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563BC" w14:textId="77777777" w:rsidR="0045669E" w:rsidRPr="000B4C13" w:rsidRDefault="0045669E" w:rsidP="0045669E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375FDC51" w14:textId="77777777" w:rsidR="0045669E" w:rsidRPr="000B4C13" w:rsidRDefault="0045669E" w:rsidP="0045669E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0D39DA44" wp14:editId="7F77156D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F207" w14:textId="77777777" w:rsidR="0045669E" w:rsidRPr="000B4C13" w:rsidRDefault="0045669E" w:rsidP="0045669E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用户需求说明书ver</w:t>
      </w:r>
      <w:r>
        <w:rPr>
          <w:rFonts w:ascii="黑体" w:eastAsia="黑体" w:hAnsi="Times New Roman" w:cs="Times New Roman"/>
          <w:b/>
          <w:sz w:val="64"/>
          <w:szCs w:val="52"/>
        </w:rPr>
        <w:t>1.0</w:t>
      </w:r>
    </w:p>
    <w:p w14:paraId="0DB8F83F" w14:textId="77777777" w:rsidR="0045669E" w:rsidRPr="000B4C13" w:rsidRDefault="0045669E" w:rsidP="0045669E">
      <w:pPr>
        <w:jc w:val="center"/>
        <w:rPr>
          <w:rFonts w:ascii="Times New Roman" w:eastAsia="宋体" w:hAnsi="Times New Roman" w:cs="Times New Roman"/>
          <w:szCs w:val="24"/>
        </w:rPr>
      </w:pPr>
    </w:p>
    <w:p w14:paraId="0C184C8D" w14:textId="77777777" w:rsidR="0045669E" w:rsidRPr="000B4C13" w:rsidRDefault="0045669E" w:rsidP="0045669E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167DF5AE" wp14:editId="7946CA15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7186" w14:textId="77777777" w:rsidR="0045669E" w:rsidRPr="000B4C13" w:rsidRDefault="0045669E" w:rsidP="0045669E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1F38F347" w14:textId="77777777" w:rsidR="0045669E" w:rsidRPr="000B4C13" w:rsidRDefault="0045669E" w:rsidP="0045669E">
      <w:pPr>
        <w:rPr>
          <w:rFonts w:ascii="Times New Roman" w:eastAsia="宋体" w:hAnsi="Times New Roman" w:cs="Times New Roman"/>
          <w:szCs w:val="24"/>
        </w:rPr>
      </w:pPr>
    </w:p>
    <w:p w14:paraId="66D9BD36" w14:textId="77777777" w:rsidR="0045669E" w:rsidRPr="000B4C13" w:rsidRDefault="0045669E" w:rsidP="0045669E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廉价酒店空调系统设计</w:t>
      </w:r>
    </w:p>
    <w:p w14:paraId="4A3CB954" w14:textId="77777777" w:rsidR="0045669E" w:rsidRPr="000B4C13" w:rsidRDefault="0045669E" w:rsidP="0045669E">
      <w:pPr>
        <w:rPr>
          <w:rFonts w:ascii="Times New Roman" w:eastAsia="宋体" w:hAnsi="Times New Roman" w:cs="Times New Roman"/>
          <w:szCs w:val="24"/>
        </w:rPr>
      </w:pPr>
    </w:p>
    <w:p w14:paraId="169E96E5" w14:textId="77777777" w:rsidR="0045669E" w:rsidRDefault="0045669E" w:rsidP="0045669E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172003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09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</w:p>
    <w:p w14:paraId="5D0F9EB0" w14:textId="77777777" w:rsidR="0045669E" w:rsidRPr="00FF05F0" w:rsidRDefault="0045669E" w:rsidP="0045669E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组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FF05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软件工程</w:t>
      </w:r>
      <w:r w:rsidRPr="00FF05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3</w:t>
      </w:r>
      <w:r w:rsidRPr="00FF05F0">
        <w:rPr>
          <w:rFonts w:ascii="Times New Roman" w:eastAsia="宋体" w:hAnsi="Times New Roman" w:cs="Times New Roman"/>
          <w:b/>
          <w:sz w:val="28"/>
          <w:szCs w:val="28"/>
          <w:u w:val="single"/>
        </w:rPr>
        <w:t>09</w:t>
      </w:r>
      <w:r w:rsidRPr="00FF05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-d    </w:t>
      </w:r>
    </w:p>
    <w:p w14:paraId="3B47BB6D" w14:textId="77777777" w:rsidR="0045669E" w:rsidRPr="000B4C13" w:rsidRDefault="0045669E" w:rsidP="0045669E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  <w:r w:rsidRPr="00FF05F0">
        <w:rPr>
          <w:rFonts w:ascii="Times New Roman" w:eastAsia="宋体" w:hAnsi="Times New Roman" w:cs="Times New Roman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</w:p>
    <w:p w14:paraId="49EE173E" w14:textId="77777777" w:rsidR="0045669E" w:rsidRDefault="0045669E" w:rsidP="0045669E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DFE8CC6" w14:textId="77777777" w:rsidR="0045669E" w:rsidRPr="000B4C13" w:rsidRDefault="0045669E" w:rsidP="0045669E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396B6D4F" w14:textId="77777777" w:rsidR="0045669E" w:rsidRPr="000B4C13" w:rsidRDefault="0045669E" w:rsidP="0045669E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2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b/>
          <w:sz w:val="28"/>
          <w:szCs w:val="28"/>
        </w:rPr>
        <w:t>25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694D4052" w14:textId="77777777" w:rsidR="0045669E" w:rsidRDefault="0045669E" w:rsidP="0045669E"/>
    <w:p w14:paraId="53A974B6" w14:textId="77777777" w:rsidR="0045669E" w:rsidRDefault="0045669E" w:rsidP="0045669E"/>
    <w:p w14:paraId="26EF4BAD" w14:textId="77777777" w:rsidR="0045669E" w:rsidRDefault="0045669E" w:rsidP="0045669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60157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6F25B" w14:textId="77777777" w:rsidR="0045669E" w:rsidRDefault="0045669E">
          <w:pPr>
            <w:pStyle w:val="TOC"/>
          </w:pPr>
          <w:r>
            <w:rPr>
              <w:lang w:val="zh-CN"/>
            </w:rPr>
            <w:t>目录</w:t>
          </w:r>
        </w:p>
        <w:p w14:paraId="67FC63F9" w14:textId="77777777" w:rsidR="003737B0" w:rsidRDefault="0045669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34687" w:history="1">
            <w:r w:rsidR="003737B0" w:rsidRPr="00B35799">
              <w:rPr>
                <w:rStyle w:val="a7"/>
                <w:noProof/>
              </w:rPr>
              <w:t xml:space="preserve">1. </w:t>
            </w:r>
            <w:r w:rsidR="003737B0" w:rsidRPr="00B35799">
              <w:rPr>
                <w:rStyle w:val="a7"/>
                <w:rFonts w:hint="eastAsia"/>
                <w:noProof/>
              </w:rPr>
              <w:t>说明书介绍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87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58943C45" w14:textId="77777777" w:rsidR="003737B0" w:rsidRDefault="00675B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88" w:history="1">
            <w:r w:rsidR="003737B0" w:rsidRPr="00B35799">
              <w:rPr>
                <w:rStyle w:val="a7"/>
                <w:noProof/>
              </w:rPr>
              <w:t xml:space="preserve">1.1 </w:t>
            </w:r>
            <w:r w:rsidR="003737B0" w:rsidRPr="00B35799">
              <w:rPr>
                <w:rStyle w:val="a7"/>
                <w:rFonts w:hint="eastAsia"/>
                <w:noProof/>
              </w:rPr>
              <w:t>文档目的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88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49D903B9" w14:textId="77777777" w:rsidR="003737B0" w:rsidRDefault="00675B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89" w:history="1">
            <w:r w:rsidR="003737B0" w:rsidRPr="00B35799">
              <w:rPr>
                <w:rStyle w:val="a7"/>
                <w:noProof/>
              </w:rPr>
              <w:t xml:space="preserve">1.2 </w:t>
            </w:r>
            <w:r w:rsidR="003737B0" w:rsidRPr="00B35799">
              <w:rPr>
                <w:rStyle w:val="a7"/>
                <w:rFonts w:hint="eastAsia"/>
                <w:noProof/>
              </w:rPr>
              <w:t>文档范围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89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2570B630" w14:textId="77777777" w:rsidR="003737B0" w:rsidRDefault="00675B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0" w:history="1">
            <w:r w:rsidR="003737B0" w:rsidRPr="00B35799">
              <w:rPr>
                <w:rStyle w:val="a7"/>
                <w:noProof/>
              </w:rPr>
              <w:t xml:space="preserve">1.3 </w:t>
            </w:r>
            <w:r w:rsidR="003737B0" w:rsidRPr="00B35799">
              <w:rPr>
                <w:rStyle w:val="a7"/>
                <w:rFonts w:hint="eastAsia"/>
                <w:noProof/>
              </w:rPr>
              <w:t>读者对象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0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700A0B14" w14:textId="77777777" w:rsidR="003737B0" w:rsidRDefault="00675B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1" w:history="1">
            <w:r w:rsidR="003737B0" w:rsidRPr="00B35799">
              <w:rPr>
                <w:rStyle w:val="a7"/>
                <w:noProof/>
              </w:rPr>
              <w:t xml:space="preserve">1.4 </w:t>
            </w:r>
            <w:r w:rsidR="003737B0" w:rsidRPr="00B35799">
              <w:rPr>
                <w:rStyle w:val="a7"/>
                <w:rFonts w:hint="eastAsia"/>
                <w:noProof/>
              </w:rPr>
              <w:t>参考文档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1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4C57EE95" w14:textId="77777777" w:rsidR="003737B0" w:rsidRDefault="00675B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2" w:history="1">
            <w:r w:rsidR="003737B0" w:rsidRPr="00B35799">
              <w:rPr>
                <w:rStyle w:val="a7"/>
                <w:noProof/>
              </w:rPr>
              <w:t>1.5</w:t>
            </w:r>
            <w:r w:rsidR="003737B0" w:rsidRPr="00B35799">
              <w:rPr>
                <w:rStyle w:val="a7"/>
                <w:rFonts w:hint="eastAsia"/>
                <w:noProof/>
              </w:rPr>
              <w:t>术语与缩写解释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2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6468AEC1" w14:textId="77777777" w:rsidR="003737B0" w:rsidRDefault="00675B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693" w:history="1">
            <w:r w:rsidR="003737B0" w:rsidRPr="00B35799">
              <w:rPr>
                <w:rStyle w:val="a7"/>
                <w:noProof/>
              </w:rPr>
              <w:t xml:space="preserve">2. </w:t>
            </w:r>
            <w:r w:rsidR="003737B0" w:rsidRPr="00B35799">
              <w:rPr>
                <w:rStyle w:val="a7"/>
                <w:rFonts w:hint="eastAsia"/>
                <w:noProof/>
              </w:rPr>
              <w:t>空调分布式温控系统介绍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3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4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1F052025" w14:textId="77777777" w:rsidR="003737B0" w:rsidRDefault="00675B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4" w:history="1">
            <w:r w:rsidR="003737B0" w:rsidRPr="00B35799">
              <w:rPr>
                <w:rStyle w:val="a7"/>
                <w:noProof/>
              </w:rPr>
              <w:t>2.1</w:t>
            </w:r>
            <w:r w:rsidR="003737B0" w:rsidRPr="00B35799">
              <w:rPr>
                <w:rStyle w:val="a7"/>
                <w:rFonts w:hint="eastAsia"/>
                <w:noProof/>
              </w:rPr>
              <w:t>产品开发背景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4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4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22AEF2DA" w14:textId="77777777" w:rsidR="003737B0" w:rsidRDefault="00675B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5" w:history="1">
            <w:r w:rsidR="003737B0" w:rsidRPr="00B35799">
              <w:rPr>
                <w:rStyle w:val="a7"/>
                <w:noProof/>
              </w:rPr>
              <w:t>2.2</w:t>
            </w:r>
            <w:r w:rsidR="003737B0" w:rsidRPr="00B35799">
              <w:rPr>
                <w:rStyle w:val="a7"/>
                <w:rFonts w:hint="eastAsia"/>
                <w:noProof/>
              </w:rPr>
              <w:t>产品用途介绍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5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4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2CA74CA5" w14:textId="77777777" w:rsidR="003737B0" w:rsidRDefault="00675B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696" w:history="1">
            <w:r w:rsidR="003737B0" w:rsidRPr="00B35799">
              <w:rPr>
                <w:rStyle w:val="a7"/>
                <w:noProof/>
              </w:rPr>
              <w:t xml:space="preserve">3. </w:t>
            </w:r>
            <w:r w:rsidR="003737B0" w:rsidRPr="00B35799">
              <w:rPr>
                <w:rStyle w:val="a7"/>
                <w:rFonts w:hint="eastAsia"/>
                <w:noProof/>
              </w:rPr>
              <w:t>空调分布式温控系统的功能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6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2934194E" w14:textId="77777777" w:rsidR="003737B0" w:rsidRDefault="00675B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7" w:history="1">
            <w:r w:rsidR="003737B0" w:rsidRPr="00B35799">
              <w:rPr>
                <w:rStyle w:val="a7"/>
                <w:noProof/>
              </w:rPr>
              <w:t xml:space="preserve">3.1 </w:t>
            </w:r>
            <w:r w:rsidR="003737B0" w:rsidRPr="00B35799">
              <w:rPr>
                <w:rStyle w:val="a7"/>
                <w:rFonts w:hint="eastAsia"/>
                <w:noProof/>
              </w:rPr>
              <w:t>客户功能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7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4EBB8420" w14:textId="77777777" w:rsidR="003737B0" w:rsidRDefault="00675B5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698" w:history="1">
            <w:r w:rsidR="003737B0" w:rsidRPr="00B35799">
              <w:rPr>
                <w:rStyle w:val="a7"/>
                <w:noProof/>
              </w:rPr>
              <w:t xml:space="preserve">3.1.1 </w:t>
            </w:r>
            <w:r w:rsidR="003737B0" w:rsidRPr="00B35799">
              <w:rPr>
                <w:rStyle w:val="a7"/>
                <w:rFonts w:hint="eastAsia"/>
                <w:noProof/>
              </w:rPr>
              <w:t>客户调整风速和温度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8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0AC8A1B6" w14:textId="77777777" w:rsidR="003737B0" w:rsidRDefault="00675B5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699" w:history="1">
            <w:r w:rsidR="003737B0" w:rsidRPr="00B35799">
              <w:rPr>
                <w:rStyle w:val="a7"/>
                <w:noProof/>
              </w:rPr>
              <w:t xml:space="preserve">3.1.2 </w:t>
            </w:r>
            <w:r w:rsidR="003737B0" w:rsidRPr="00B35799">
              <w:rPr>
                <w:rStyle w:val="a7"/>
                <w:rFonts w:hint="eastAsia"/>
                <w:noProof/>
              </w:rPr>
              <w:t>客户查询空调状态和待支付金额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9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4DF06DAD" w14:textId="77777777" w:rsidR="003737B0" w:rsidRDefault="00675B5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0" w:history="1">
            <w:r w:rsidR="003737B0" w:rsidRPr="00B35799">
              <w:rPr>
                <w:rStyle w:val="a7"/>
                <w:noProof/>
              </w:rPr>
              <w:t xml:space="preserve">3.1.3 </w:t>
            </w:r>
            <w:r w:rsidR="003737B0" w:rsidRPr="00B35799">
              <w:rPr>
                <w:rStyle w:val="a7"/>
                <w:rFonts w:hint="eastAsia"/>
                <w:noProof/>
              </w:rPr>
              <w:t>客户退房时打印详单与账单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0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1BAC6648" w14:textId="77777777" w:rsidR="003737B0" w:rsidRDefault="00675B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01" w:history="1">
            <w:r w:rsidR="003737B0" w:rsidRPr="00B35799">
              <w:rPr>
                <w:rStyle w:val="a7"/>
                <w:noProof/>
              </w:rPr>
              <w:t>3.2</w:t>
            </w:r>
            <w:r w:rsidR="003737B0" w:rsidRPr="00B35799">
              <w:rPr>
                <w:rStyle w:val="a7"/>
                <w:rFonts w:hint="eastAsia"/>
                <w:noProof/>
              </w:rPr>
              <w:t>管理员功能要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1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3FDCA93B" w14:textId="77777777" w:rsidR="003737B0" w:rsidRDefault="00675B5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2" w:history="1">
            <w:r w:rsidR="003737B0" w:rsidRPr="00B35799">
              <w:rPr>
                <w:rStyle w:val="a7"/>
                <w:noProof/>
              </w:rPr>
              <w:t>3.2.1</w:t>
            </w:r>
            <w:r w:rsidR="003737B0" w:rsidRPr="00B35799">
              <w:rPr>
                <w:rStyle w:val="a7"/>
                <w:rFonts w:hint="eastAsia"/>
                <w:noProof/>
              </w:rPr>
              <w:t>管理员监控房间使用状态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2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0F550471" w14:textId="77777777" w:rsidR="003737B0" w:rsidRDefault="00675B5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3" w:history="1">
            <w:r w:rsidR="003737B0" w:rsidRPr="00B35799">
              <w:rPr>
                <w:rStyle w:val="a7"/>
                <w:noProof/>
              </w:rPr>
              <w:t xml:space="preserve">3.2.2 </w:t>
            </w:r>
            <w:r w:rsidR="003737B0" w:rsidRPr="00B35799">
              <w:rPr>
                <w:rStyle w:val="a7"/>
                <w:rFonts w:hint="eastAsia"/>
                <w:noProof/>
              </w:rPr>
              <w:t>生成酒店空调使用报表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3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4B982BE1" w14:textId="77777777" w:rsidR="003737B0" w:rsidRDefault="00675B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04" w:history="1">
            <w:r w:rsidR="003737B0" w:rsidRPr="00B35799">
              <w:rPr>
                <w:rStyle w:val="a7"/>
                <w:noProof/>
              </w:rPr>
              <w:t xml:space="preserve">3.3 </w:t>
            </w:r>
            <w:r w:rsidR="003737B0" w:rsidRPr="00B35799">
              <w:rPr>
                <w:rStyle w:val="a7"/>
                <w:rFonts w:hint="eastAsia"/>
                <w:noProof/>
              </w:rPr>
              <w:t>中央空调服务器端功能要求与说明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4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27D845DC" w14:textId="77777777" w:rsidR="003737B0" w:rsidRDefault="00675B5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5" w:history="1">
            <w:r w:rsidR="003737B0" w:rsidRPr="00B35799">
              <w:rPr>
                <w:rStyle w:val="a7"/>
                <w:noProof/>
              </w:rPr>
              <w:t>3.3.1</w:t>
            </w:r>
            <w:r w:rsidR="003737B0" w:rsidRPr="00B35799">
              <w:rPr>
                <w:rStyle w:val="a7"/>
                <w:rFonts w:hint="eastAsia"/>
                <w:noProof/>
              </w:rPr>
              <w:t>队列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5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2EFCCAB6" w14:textId="77777777" w:rsidR="003737B0" w:rsidRDefault="00675B5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6" w:history="1">
            <w:r w:rsidR="003737B0" w:rsidRPr="00B35799">
              <w:rPr>
                <w:rStyle w:val="a7"/>
                <w:noProof/>
              </w:rPr>
              <w:t>3.3.2</w:t>
            </w:r>
            <w:r w:rsidR="003737B0" w:rsidRPr="00B35799">
              <w:rPr>
                <w:rStyle w:val="a7"/>
                <w:rFonts w:hint="eastAsia"/>
                <w:noProof/>
              </w:rPr>
              <w:t>数据库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6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32F96E07" w14:textId="77777777" w:rsidR="003737B0" w:rsidRDefault="00675B5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7" w:history="1">
            <w:r w:rsidR="003737B0" w:rsidRPr="00B35799">
              <w:rPr>
                <w:rStyle w:val="a7"/>
                <w:noProof/>
              </w:rPr>
              <w:t>3.3.3</w:t>
            </w:r>
            <w:r w:rsidR="003737B0" w:rsidRPr="00B35799">
              <w:rPr>
                <w:rStyle w:val="a7"/>
                <w:rFonts w:hint="eastAsia"/>
                <w:noProof/>
              </w:rPr>
              <w:t>费率计算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7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25FEC814" w14:textId="77777777" w:rsidR="003737B0" w:rsidRDefault="00675B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708" w:history="1">
            <w:r w:rsidR="003737B0" w:rsidRPr="00B35799">
              <w:rPr>
                <w:rStyle w:val="a7"/>
                <w:noProof/>
              </w:rPr>
              <w:t xml:space="preserve">4. </w:t>
            </w:r>
            <w:r w:rsidR="003737B0" w:rsidRPr="00B35799">
              <w:rPr>
                <w:rStyle w:val="a7"/>
                <w:rFonts w:hint="eastAsia"/>
                <w:noProof/>
              </w:rPr>
              <w:t>空调分布式温控系统的非功能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8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3A4E7052" w14:textId="77777777" w:rsidR="003737B0" w:rsidRDefault="00675B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09" w:history="1">
            <w:r w:rsidR="003737B0" w:rsidRPr="00B35799">
              <w:rPr>
                <w:rStyle w:val="a7"/>
                <w:noProof/>
              </w:rPr>
              <w:t xml:space="preserve">4.1 </w:t>
            </w:r>
            <w:r w:rsidR="003737B0" w:rsidRPr="00B35799">
              <w:rPr>
                <w:rStyle w:val="a7"/>
                <w:rFonts w:hint="eastAsia"/>
                <w:noProof/>
              </w:rPr>
              <w:t>用户界面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9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6E37D772" w14:textId="77777777" w:rsidR="003737B0" w:rsidRDefault="00675B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10" w:history="1">
            <w:r w:rsidR="003737B0" w:rsidRPr="00B35799">
              <w:rPr>
                <w:rStyle w:val="a7"/>
                <w:noProof/>
              </w:rPr>
              <w:t xml:space="preserve">4.2 </w:t>
            </w:r>
            <w:r w:rsidR="003737B0" w:rsidRPr="00B35799">
              <w:rPr>
                <w:rStyle w:val="a7"/>
                <w:rFonts w:hint="eastAsia"/>
                <w:noProof/>
              </w:rPr>
              <w:t>环境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0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6F513290" w14:textId="77777777" w:rsidR="003737B0" w:rsidRDefault="00675B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11" w:history="1">
            <w:r w:rsidR="003737B0" w:rsidRPr="00B35799">
              <w:rPr>
                <w:rStyle w:val="a7"/>
                <w:noProof/>
              </w:rPr>
              <w:t xml:space="preserve">4.3 </w:t>
            </w:r>
            <w:r w:rsidR="003737B0" w:rsidRPr="00B35799">
              <w:rPr>
                <w:rStyle w:val="a7"/>
                <w:rFonts w:hint="eastAsia"/>
                <w:noProof/>
              </w:rPr>
              <w:t>稳定性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1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190DABC9" w14:textId="77777777" w:rsidR="003737B0" w:rsidRDefault="00675B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12" w:history="1">
            <w:r w:rsidR="003737B0" w:rsidRPr="00B35799">
              <w:rPr>
                <w:rStyle w:val="a7"/>
                <w:noProof/>
              </w:rPr>
              <w:t xml:space="preserve">4.4 </w:t>
            </w:r>
            <w:r w:rsidR="003737B0" w:rsidRPr="00B35799">
              <w:rPr>
                <w:rStyle w:val="a7"/>
                <w:rFonts w:hint="eastAsia"/>
                <w:noProof/>
              </w:rPr>
              <w:t>环境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2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3C840008" w14:textId="77777777" w:rsidR="003737B0" w:rsidRDefault="00675B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713" w:history="1">
            <w:r w:rsidR="003737B0" w:rsidRPr="00B35799">
              <w:rPr>
                <w:rStyle w:val="a7"/>
                <w:noProof/>
              </w:rPr>
              <w:t xml:space="preserve">5. </w:t>
            </w:r>
            <w:r w:rsidR="003737B0" w:rsidRPr="00B35799">
              <w:rPr>
                <w:rStyle w:val="a7"/>
                <w:rFonts w:hint="eastAsia"/>
                <w:noProof/>
              </w:rPr>
              <w:t>用户其他需求（用户需求文档）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3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7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2F020DB8" w14:textId="77777777" w:rsidR="0045669E" w:rsidRDefault="0045669E" w:rsidP="00027F6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CD52B60" w14:textId="77777777" w:rsidR="0045669E" w:rsidRDefault="0045669E" w:rsidP="0045669E"/>
    <w:p w14:paraId="18EDF26C" w14:textId="77777777" w:rsidR="0045669E" w:rsidRDefault="0045669E" w:rsidP="0045669E"/>
    <w:p w14:paraId="7B79C61D" w14:textId="77777777" w:rsidR="00027F67" w:rsidRPr="0045669E" w:rsidRDefault="00027F67" w:rsidP="0045669E"/>
    <w:p w14:paraId="09B23F2C" w14:textId="77777777" w:rsidR="00042C44" w:rsidRDefault="00AB054C" w:rsidP="00AB054C">
      <w:pPr>
        <w:pStyle w:val="1"/>
      </w:pPr>
      <w:bookmarkStart w:id="0" w:name="_Toc36634687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说明书介绍</w:t>
      </w:r>
      <w:bookmarkEnd w:id="0"/>
    </w:p>
    <w:p w14:paraId="162E3F8C" w14:textId="77777777" w:rsidR="006B29A2" w:rsidRDefault="00AB054C" w:rsidP="006B29A2">
      <w:pPr>
        <w:pStyle w:val="2"/>
        <w:jc w:val="both"/>
      </w:pPr>
      <w:bookmarkStart w:id="1" w:name="_Toc36634688"/>
      <w:r>
        <w:t xml:space="preserve">1.1 </w:t>
      </w:r>
      <w:r>
        <w:rPr>
          <w:rFonts w:hint="eastAsia"/>
        </w:rPr>
        <w:t>文档目的</w:t>
      </w:r>
      <w:bookmarkEnd w:id="1"/>
    </w:p>
    <w:p w14:paraId="0748990E" w14:textId="77777777" w:rsidR="006B29A2" w:rsidRDefault="006B29A2" w:rsidP="006B29A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此文档是</w:t>
      </w:r>
      <w:r w:rsidR="001D1FEB">
        <w:rPr>
          <w:rFonts w:hint="eastAsia"/>
        </w:rPr>
        <w:t>《</w:t>
      </w:r>
      <w:r>
        <w:rPr>
          <w:rFonts w:hint="eastAsia"/>
        </w:rPr>
        <w:t>用户需求说明书</w:t>
      </w:r>
      <w:r w:rsidR="001D1FEB">
        <w:rPr>
          <w:rFonts w:hint="eastAsia"/>
        </w:rPr>
        <w:t>》</w:t>
      </w:r>
      <w:r>
        <w:rPr>
          <w:rFonts w:hint="eastAsia"/>
        </w:rPr>
        <w:t>，面向酒店管理人员（甲方）的需求解决和分析报告</w:t>
      </w:r>
      <w:r w:rsidR="001D1FEB">
        <w:rPr>
          <w:rFonts w:hint="eastAsia"/>
        </w:rPr>
        <w:t>，用来描述我小组（乙方）如何设计对应功能解决甲方相对需求。为了让甲方能够理解我们的想法，我们对收集到的有关需求信息进行整理，进行归纳总结，并用通俗易懂的方法撰写了这篇《用户需求说明书》。</w:t>
      </w:r>
    </w:p>
    <w:p w14:paraId="07247499" w14:textId="77777777" w:rsidR="00077107" w:rsidRPr="006B29A2" w:rsidRDefault="00077107" w:rsidP="006B29A2"/>
    <w:p w14:paraId="1C99C223" w14:textId="77777777" w:rsidR="00AB054C" w:rsidRDefault="00AB054C" w:rsidP="00AB054C">
      <w:pPr>
        <w:pStyle w:val="2"/>
      </w:pPr>
      <w:bookmarkStart w:id="2" w:name="_Toc3663468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文档范围</w:t>
      </w:r>
      <w:bookmarkEnd w:id="2"/>
    </w:p>
    <w:p w14:paraId="51B9872A" w14:textId="77777777" w:rsidR="001D1FEB" w:rsidRDefault="001D1FEB" w:rsidP="001D1FEB">
      <w:r>
        <w:t xml:space="preserve">  </w:t>
      </w:r>
      <w:r>
        <w:rPr>
          <w:rFonts w:hint="eastAsia"/>
        </w:rPr>
        <w:t>该文档适用于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廉价酒店的分布式温控计费系统</w:t>
      </w:r>
      <w:r w:rsidR="001C6528">
        <w:rPr>
          <w:rFonts w:hint="eastAsia"/>
        </w:rPr>
        <w:t>，将对位于该系统下的管理员，中央空调，房间空调的相应功能进行说明。</w:t>
      </w:r>
    </w:p>
    <w:p w14:paraId="558336EA" w14:textId="77777777" w:rsidR="00077107" w:rsidRPr="001D1FEB" w:rsidRDefault="00077107" w:rsidP="001D1FEB"/>
    <w:p w14:paraId="25DE94FD" w14:textId="77777777" w:rsidR="00077107" w:rsidRPr="00077107" w:rsidRDefault="00AB054C" w:rsidP="00077107">
      <w:pPr>
        <w:pStyle w:val="2"/>
      </w:pPr>
      <w:bookmarkStart w:id="3" w:name="_Toc3663469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读者对象</w:t>
      </w:r>
      <w:bookmarkEnd w:id="3"/>
    </w:p>
    <w:p w14:paraId="6706698D" w14:textId="77777777" w:rsidR="001C6528" w:rsidRDefault="001C6528" w:rsidP="001C6528">
      <w:r>
        <w:t xml:space="preserve">  </w:t>
      </w:r>
      <w:r w:rsidR="00F62C59">
        <w:rPr>
          <w:rFonts w:hint="eastAsia"/>
        </w:rPr>
        <w:t>甲方，包含酒店管理层，空调管理人员，前台服务员等。</w:t>
      </w:r>
    </w:p>
    <w:p w14:paraId="7C0C3689" w14:textId="77777777" w:rsidR="00077107" w:rsidRPr="001C6528" w:rsidRDefault="00077107" w:rsidP="001C6528"/>
    <w:p w14:paraId="7B9530AF" w14:textId="77777777" w:rsidR="00077107" w:rsidRPr="00077107" w:rsidRDefault="00AB054C" w:rsidP="00077107">
      <w:pPr>
        <w:pStyle w:val="2"/>
      </w:pPr>
      <w:bookmarkStart w:id="4" w:name="_Toc36634691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参考文档</w:t>
      </w:r>
      <w:bookmarkEnd w:id="4"/>
    </w:p>
    <w:p w14:paraId="2579A0C9" w14:textId="77777777" w:rsidR="001C6528" w:rsidRDefault="001C6528" w:rsidP="001C6528">
      <w:r>
        <w:t xml:space="preserve">  </w:t>
      </w:r>
      <w:r w:rsidRPr="001C6528">
        <w:rPr>
          <w:rFonts w:hint="eastAsia"/>
        </w:rPr>
        <w:t>309d-</w:t>
      </w:r>
      <w:r w:rsidRPr="001C6528">
        <w:rPr>
          <w:rFonts w:hint="eastAsia"/>
        </w:rPr>
        <w:t>酒店空调自动控制系统解决方案</w:t>
      </w:r>
      <w:r w:rsidRPr="001C6528">
        <w:rPr>
          <w:rFonts w:hint="eastAsia"/>
        </w:rPr>
        <w:t>_ver1.1.docx</w:t>
      </w:r>
    </w:p>
    <w:p w14:paraId="461A188F" w14:textId="77777777" w:rsidR="00077107" w:rsidRDefault="00077107" w:rsidP="001C6528"/>
    <w:p w14:paraId="722D021C" w14:textId="77777777" w:rsidR="00077107" w:rsidRPr="001C6528" w:rsidRDefault="00077107" w:rsidP="001C6528"/>
    <w:p w14:paraId="43B6D60C" w14:textId="77777777" w:rsidR="00AB054C" w:rsidRDefault="00AB054C" w:rsidP="00AB054C">
      <w:pPr>
        <w:pStyle w:val="2"/>
      </w:pPr>
      <w:bookmarkStart w:id="5" w:name="_Toc36634692"/>
      <w:r>
        <w:rPr>
          <w:rFonts w:hint="eastAsia"/>
        </w:rPr>
        <w:t>1</w:t>
      </w:r>
      <w:r>
        <w:t>.5</w:t>
      </w:r>
      <w:r>
        <w:rPr>
          <w:rFonts w:hint="eastAsia"/>
        </w:rPr>
        <w:t>术语与缩写解释</w:t>
      </w:r>
      <w:bookmarkEnd w:id="5"/>
    </w:p>
    <w:p w14:paraId="583E5729" w14:textId="77777777" w:rsidR="001232C8" w:rsidRDefault="001232C8" w:rsidP="001232C8">
      <w:r>
        <w:rPr>
          <w:rFonts w:hint="eastAsia"/>
        </w:rPr>
        <w:t>客户端</w:t>
      </w:r>
      <w:r w:rsidR="001C2A59">
        <w:rPr>
          <w:rFonts w:hint="eastAsia"/>
        </w:rPr>
        <w:t>：面向人员的本地服务程序，在本系统中是房间的空调面板和管理人员的管理软件。</w:t>
      </w:r>
    </w:p>
    <w:p w14:paraId="6AA2A0B3" w14:textId="77777777" w:rsidR="001C2A59" w:rsidRDefault="001C2A59" w:rsidP="001232C8">
      <w:r>
        <w:rPr>
          <w:rFonts w:hint="eastAsia"/>
        </w:rPr>
        <w:t>服务器：安装在中央空调上的软件系统，用于自动回应客户端的各种请求。</w:t>
      </w:r>
    </w:p>
    <w:p w14:paraId="7BFBE6F0" w14:textId="77777777" w:rsidR="001C2A59" w:rsidRPr="001232C8" w:rsidRDefault="001C2A59" w:rsidP="001232C8">
      <w:r>
        <w:rPr>
          <w:rFonts w:hint="eastAsia"/>
        </w:rPr>
        <w:t>数据库：安装在服务器上的数据存储与查询软件，用于存储各房间空调状态，使用时间等信息。</w:t>
      </w:r>
    </w:p>
    <w:p w14:paraId="09D78552" w14:textId="77777777" w:rsidR="0045669E" w:rsidRDefault="0045669E" w:rsidP="0045669E"/>
    <w:p w14:paraId="2C223F48" w14:textId="77777777" w:rsidR="0045669E" w:rsidRDefault="0045669E" w:rsidP="0045669E"/>
    <w:p w14:paraId="38E2723E" w14:textId="77777777" w:rsidR="0045669E" w:rsidRDefault="0045669E" w:rsidP="0045669E"/>
    <w:p w14:paraId="62457A21" w14:textId="77777777" w:rsidR="0045669E" w:rsidRDefault="0045669E" w:rsidP="0045669E"/>
    <w:p w14:paraId="1E6B3A61" w14:textId="77777777" w:rsidR="0045669E" w:rsidRDefault="0045669E" w:rsidP="0045669E"/>
    <w:p w14:paraId="12AB4E6B" w14:textId="77777777" w:rsidR="0045669E" w:rsidRDefault="0045669E" w:rsidP="0045669E"/>
    <w:p w14:paraId="50EC14AB" w14:textId="77777777" w:rsidR="0045669E" w:rsidRDefault="0045669E" w:rsidP="0045669E"/>
    <w:p w14:paraId="0BE1CE00" w14:textId="77777777" w:rsidR="0045669E" w:rsidRDefault="0045669E" w:rsidP="0045669E"/>
    <w:p w14:paraId="70A87C5C" w14:textId="77777777" w:rsidR="0045669E" w:rsidRDefault="0045669E" w:rsidP="0045669E"/>
    <w:p w14:paraId="0AB7D5A1" w14:textId="77777777" w:rsidR="0045669E" w:rsidRPr="0045669E" w:rsidRDefault="0045669E" w:rsidP="0045669E"/>
    <w:p w14:paraId="498B2CDF" w14:textId="77777777" w:rsidR="00AB054C" w:rsidRDefault="00AB054C" w:rsidP="00AB054C">
      <w:pPr>
        <w:pStyle w:val="1"/>
      </w:pPr>
      <w:bookmarkStart w:id="6" w:name="_Toc36634693"/>
      <w:r>
        <w:t xml:space="preserve">2. </w:t>
      </w:r>
      <w:r>
        <w:rPr>
          <w:rFonts w:hint="eastAsia"/>
        </w:rPr>
        <w:t>空调分布式温控系统介绍</w:t>
      </w:r>
      <w:bookmarkEnd w:id="6"/>
    </w:p>
    <w:p w14:paraId="7B45475E" w14:textId="77777777" w:rsidR="00AB054C" w:rsidRDefault="00AB054C" w:rsidP="00AB054C">
      <w:pPr>
        <w:pStyle w:val="2"/>
      </w:pPr>
      <w:bookmarkStart w:id="7" w:name="_Toc36634694"/>
      <w:r>
        <w:t>2.1</w:t>
      </w:r>
      <w:r>
        <w:rPr>
          <w:rFonts w:hint="eastAsia"/>
        </w:rPr>
        <w:t>产品开发背景</w:t>
      </w:r>
      <w:bookmarkEnd w:id="7"/>
    </w:p>
    <w:p w14:paraId="2BCFD19E" w14:textId="77777777" w:rsidR="001C6528" w:rsidRDefault="001C6528" w:rsidP="001C6528">
      <w:r>
        <w:t xml:space="preserve">   </w:t>
      </w:r>
      <w:r w:rsidRPr="001C6528">
        <w:rPr>
          <w:rFonts w:hint="eastAsia"/>
        </w:rPr>
        <w:t>某快捷廉价酒店响应节能绿色环保理念，推行自助计费式中央温控系统，使得入住的客户可以根据自身需求设定温度和风速的调节，同时房间内的控制面板显示所需支付的金额。客户退房时酒店须出具空调使用的账单及详单。空调运行期间，酒店的空调管理员能够监控各房间空调的使用状态；需要的情况下可以生成酒店及房间的空调使用统计报表</w:t>
      </w:r>
      <w:r>
        <w:rPr>
          <w:rFonts w:hint="eastAsia"/>
        </w:rPr>
        <w:t>。</w:t>
      </w:r>
    </w:p>
    <w:p w14:paraId="5EA96699" w14:textId="77777777" w:rsidR="001C6528" w:rsidRDefault="001C6528" w:rsidP="001C652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同时，由于酒店资源限制，中央空调只能同时供给</w:t>
      </w:r>
      <w:r>
        <w:rPr>
          <w:rFonts w:hint="eastAsia"/>
        </w:rPr>
        <w:t>3</w:t>
      </w:r>
      <w:r>
        <w:rPr>
          <w:rFonts w:hint="eastAsia"/>
        </w:rPr>
        <w:t>个房间的需求，同时其他提出需求的房价需要等待这</w:t>
      </w:r>
      <w:r>
        <w:rPr>
          <w:rFonts w:hint="eastAsia"/>
        </w:rPr>
        <w:t>3</w:t>
      </w:r>
      <w:r>
        <w:rPr>
          <w:rFonts w:hint="eastAsia"/>
        </w:rPr>
        <w:t>个房间</w:t>
      </w:r>
      <w:r w:rsidR="00027F67">
        <w:rPr>
          <w:rFonts w:hint="eastAsia"/>
        </w:rPr>
        <w:t>需求得到满足才能使用空调。</w:t>
      </w:r>
    </w:p>
    <w:p w14:paraId="23D1F15F" w14:textId="77777777" w:rsidR="00077107" w:rsidRDefault="00077107" w:rsidP="001C6528"/>
    <w:p w14:paraId="482591AB" w14:textId="77777777" w:rsidR="00077107" w:rsidRDefault="00077107" w:rsidP="001C6528"/>
    <w:p w14:paraId="645223E3" w14:textId="77777777" w:rsidR="00077107" w:rsidRDefault="00077107" w:rsidP="001C6528"/>
    <w:p w14:paraId="3E37A258" w14:textId="77777777" w:rsidR="00077107" w:rsidRDefault="00077107" w:rsidP="001C6528"/>
    <w:p w14:paraId="775BCC81" w14:textId="77777777" w:rsidR="00077107" w:rsidRDefault="00077107" w:rsidP="001C6528"/>
    <w:p w14:paraId="17C15618" w14:textId="77777777" w:rsidR="00077107" w:rsidRDefault="00077107" w:rsidP="001C6528"/>
    <w:p w14:paraId="6F10997A" w14:textId="77777777" w:rsidR="00077107" w:rsidRDefault="00077107" w:rsidP="001C6528"/>
    <w:p w14:paraId="6ADCD773" w14:textId="77777777" w:rsidR="00077107" w:rsidRDefault="00077107" w:rsidP="001C6528"/>
    <w:p w14:paraId="354259FA" w14:textId="77777777" w:rsidR="00077107" w:rsidRPr="001C6528" w:rsidRDefault="00077107" w:rsidP="001C6528"/>
    <w:p w14:paraId="4D82A7C2" w14:textId="77777777" w:rsidR="00AB054C" w:rsidRDefault="00AB054C" w:rsidP="00AB054C">
      <w:pPr>
        <w:pStyle w:val="2"/>
      </w:pPr>
      <w:bookmarkStart w:id="8" w:name="_Toc36634695"/>
      <w:r>
        <w:rPr>
          <w:rFonts w:hint="eastAsia"/>
        </w:rPr>
        <w:t>2.</w:t>
      </w:r>
      <w:r>
        <w:t>2</w:t>
      </w:r>
      <w:r>
        <w:rPr>
          <w:rFonts w:hint="eastAsia"/>
        </w:rPr>
        <w:t>产品用途介绍</w:t>
      </w:r>
      <w:bookmarkEnd w:id="8"/>
    </w:p>
    <w:p w14:paraId="286A9272" w14:textId="77777777" w:rsidR="00077107" w:rsidRDefault="00027F67" w:rsidP="00027F67">
      <w:r>
        <w:t xml:space="preserve">  </w:t>
      </w:r>
      <w:r>
        <w:rPr>
          <w:rFonts w:hint="eastAsia"/>
        </w:rPr>
        <w:t>本系统是酒店空调自动温控系统，用于实现中央空调的</w:t>
      </w:r>
      <w:proofErr w:type="gramStart"/>
      <w:r>
        <w:rPr>
          <w:rFonts w:hint="eastAsia"/>
        </w:rPr>
        <w:t>无人化</w:t>
      </w:r>
      <w:proofErr w:type="gramEnd"/>
      <w:r w:rsidR="00077107">
        <w:rPr>
          <w:rFonts w:hint="eastAsia"/>
        </w:rPr>
        <w:t>和全自动</w:t>
      </w:r>
      <w:r>
        <w:rPr>
          <w:rFonts w:hint="eastAsia"/>
        </w:rPr>
        <w:t>管理</w:t>
      </w:r>
      <w:r w:rsidR="00DF39AF">
        <w:rPr>
          <w:rFonts w:hint="eastAsia"/>
        </w:rPr>
        <w:t>。</w:t>
      </w:r>
      <w:r w:rsidR="00077107">
        <w:rPr>
          <w:rFonts w:hint="eastAsia"/>
        </w:rPr>
        <w:t>本系统安装在酒店房间，中央空调和前台，使用酒店网络进行控制。使用本系统成本较低，</w:t>
      </w:r>
      <w:r w:rsidR="00D66424">
        <w:rPr>
          <w:rFonts w:hint="eastAsia"/>
        </w:rPr>
        <w:t>酒店房间安装一个操控面板，管理人员可以使用</w:t>
      </w:r>
      <w:r w:rsidR="00D66424">
        <w:rPr>
          <w:rFonts w:hint="eastAsia"/>
        </w:rPr>
        <w:t>windows</w:t>
      </w:r>
      <w:r w:rsidR="00D66424">
        <w:rPr>
          <w:rFonts w:hint="eastAsia"/>
        </w:rPr>
        <w:t>系统电脑进行管理，易于上手，通信使用酒店网络。同时我们将对系统提供定期维护与升级功能，提升系统的稳定性。</w:t>
      </w:r>
    </w:p>
    <w:p w14:paraId="1B80F882" w14:textId="77777777" w:rsidR="00D66424" w:rsidRDefault="00D66424" w:rsidP="00027F6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下面简单描述系统的工作流程：</w:t>
      </w:r>
    </w:p>
    <w:p w14:paraId="3DCA4594" w14:textId="77777777" w:rsidR="001232C8" w:rsidRDefault="001232C8" w:rsidP="001232C8">
      <w:pPr>
        <w:ind w:firstLineChars="200" w:firstLine="440"/>
      </w:pPr>
      <w:r>
        <w:rPr>
          <w:rFonts w:hint="eastAsia"/>
        </w:rPr>
        <w:t>将系统分为三部分：客户端（房间）、客户端（管理员）、服务器端（中心空调）简单描述客户和管理员的工作流程：</w:t>
      </w:r>
    </w:p>
    <w:p w14:paraId="13DC1B01" w14:textId="77777777" w:rsidR="001232C8" w:rsidRDefault="001232C8" w:rsidP="001232C8">
      <w:r>
        <w:rPr>
          <w:rFonts w:hint="eastAsia"/>
        </w:rPr>
        <w:t>客户进入酒店办理入住手续时，由管理员进行开房操作，只有房间进入已开</w:t>
      </w:r>
      <w:proofErr w:type="gramStart"/>
      <w:r>
        <w:rPr>
          <w:rFonts w:hint="eastAsia"/>
        </w:rPr>
        <w:t>房状态</w:t>
      </w:r>
      <w:proofErr w:type="gramEnd"/>
      <w:r>
        <w:rPr>
          <w:rFonts w:hint="eastAsia"/>
        </w:rPr>
        <w:t>时客户才能对房间内的空调进行操作。</w:t>
      </w:r>
    </w:p>
    <w:p w14:paraId="7E04BFD7" w14:textId="77777777" w:rsidR="001232C8" w:rsidRDefault="001232C8" w:rsidP="001232C8">
      <w:r>
        <w:rPr>
          <w:rFonts w:hint="eastAsia"/>
        </w:rPr>
        <w:lastRenderedPageBreak/>
        <w:t>客户进入房间后，房间内空调的状态是关闭的，首先将空调打开，客户端向服务器发送请求打开空调的请求，服务器将打开空调的记录写入到数据库中，随后返回允许打开空调的信号，收到信号后，房间内的空调被打开。</w:t>
      </w:r>
    </w:p>
    <w:p w14:paraId="17408A14" w14:textId="2534180A" w:rsidR="001232C8" w:rsidRPr="00B96CF3" w:rsidRDefault="001232C8" w:rsidP="001232C8">
      <w:r>
        <w:rPr>
          <w:rFonts w:hint="eastAsia"/>
        </w:rPr>
        <w:t>在空调已经打开的状态下，用户可以通过客户端调节房间内空调的温度，风速以及工作模式，对于不同的温度，风速，工作模式，服务端有不同的计费策略。在调节这些状态时，同样需要先向服务器发送请求，经服务器验证合法后，向数据库中写入记录，并向客户端返回确认信息。得到确认信息后，用户房间内的空调状态才得到改变。</w:t>
      </w:r>
      <w:r w:rsidRPr="00C25A54">
        <w:rPr>
          <w:rFonts w:hint="eastAsia"/>
          <w:highlight w:val="yellow"/>
        </w:rPr>
        <w:t>如果长时间没有请求的话，服务器会向每个客户端发送一个心跳包，以更新实时计费信息。</w:t>
      </w:r>
      <w:r w:rsidR="00C25A54">
        <w:rPr>
          <w:rFonts w:hint="eastAsia"/>
          <w:highlight w:val="yellow"/>
        </w:rPr>
        <w:t>？？</w:t>
      </w:r>
    </w:p>
    <w:p w14:paraId="21FDD531" w14:textId="77777777" w:rsidR="001232C8" w:rsidRDefault="001232C8" w:rsidP="001232C8">
      <w:r>
        <w:rPr>
          <w:rFonts w:hint="eastAsia"/>
        </w:rPr>
        <w:t>在用户决定退房的情况下，用户通过客户端发出退房请求，经管理员确认后，客户端关闭空调并打印收据以及详单，随后房间的状态回到未开房的状态。</w:t>
      </w:r>
    </w:p>
    <w:p w14:paraId="21E88DEC" w14:textId="77777777" w:rsidR="001232C8" w:rsidRDefault="001232C8" w:rsidP="001232C8"/>
    <w:p w14:paraId="71995765" w14:textId="77777777" w:rsidR="001232C8" w:rsidRPr="00B96CF3" w:rsidRDefault="001232C8" w:rsidP="001232C8">
      <w:r>
        <w:rPr>
          <w:rFonts w:hint="eastAsia"/>
        </w:rPr>
        <w:t>管理员可以随时查询各房间空调状态和获取空调使用统计报表，管理员通过电脑上的管理软件向服务器发送请求，服务器会自动给管理员回送相关信息，这样管理软件上</w:t>
      </w:r>
      <w:r w:rsidRPr="00C25A54">
        <w:rPr>
          <w:rFonts w:hint="eastAsia"/>
          <w:highlight w:val="yellow"/>
        </w:rPr>
        <w:t>会生成</w:t>
      </w:r>
      <w:r>
        <w:rPr>
          <w:rFonts w:hint="eastAsia"/>
        </w:rPr>
        <w:t>各房间空调状态金额空调使用统计报表。</w:t>
      </w:r>
    </w:p>
    <w:p w14:paraId="22BAB488" w14:textId="77777777" w:rsidR="001232C8" w:rsidRDefault="001232C8" w:rsidP="00027F67"/>
    <w:p w14:paraId="6FAC7C2D" w14:textId="77777777" w:rsidR="0045669E" w:rsidRDefault="0045669E" w:rsidP="0045669E"/>
    <w:p w14:paraId="4724C215" w14:textId="77777777" w:rsidR="0045669E" w:rsidRDefault="0045669E" w:rsidP="0045669E"/>
    <w:p w14:paraId="683683A8" w14:textId="77777777" w:rsidR="0045669E" w:rsidRDefault="0045669E" w:rsidP="0045669E"/>
    <w:p w14:paraId="0E65B0AE" w14:textId="77777777" w:rsidR="0045669E" w:rsidRDefault="0045669E" w:rsidP="0045669E"/>
    <w:p w14:paraId="6E37C538" w14:textId="77777777" w:rsidR="0045669E" w:rsidRDefault="0045669E" w:rsidP="0045669E"/>
    <w:p w14:paraId="6C95F685" w14:textId="77777777" w:rsidR="0045669E" w:rsidRDefault="0045669E" w:rsidP="0045669E"/>
    <w:p w14:paraId="501F2BD9" w14:textId="77777777" w:rsidR="0045669E" w:rsidRDefault="0045669E" w:rsidP="0045669E"/>
    <w:p w14:paraId="56E21473" w14:textId="77777777" w:rsidR="0045669E" w:rsidRDefault="0045669E" w:rsidP="0045669E"/>
    <w:p w14:paraId="3A3759D8" w14:textId="77777777" w:rsidR="00077107" w:rsidRDefault="00077107" w:rsidP="0045669E"/>
    <w:p w14:paraId="787E73AE" w14:textId="77777777" w:rsidR="00077107" w:rsidRPr="0045669E" w:rsidRDefault="00077107" w:rsidP="0045669E"/>
    <w:p w14:paraId="2628CD9A" w14:textId="77777777" w:rsidR="00AB054C" w:rsidRDefault="00AB054C" w:rsidP="00AB054C">
      <w:pPr>
        <w:pStyle w:val="1"/>
      </w:pPr>
      <w:bookmarkStart w:id="9" w:name="_Toc36634696"/>
      <w:r>
        <w:lastRenderedPageBreak/>
        <w:t xml:space="preserve">3. </w:t>
      </w:r>
      <w:r>
        <w:rPr>
          <w:rFonts w:hint="eastAsia"/>
        </w:rPr>
        <w:t>空调分布式温控系统的功能需求</w:t>
      </w:r>
      <w:bookmarkEnd w:id="9"/>
    </w:p>
    <w:p w14:paraId="06645C4C" w14:textId="77777777" w:rsidR="00E63368" w:rsidRPr="00E63368" w:rsidRDefault="0045669E" w:rsidP="00E63368">
      <w:pPr>
        <w:pStyle w:val="2"/>
      </w:pPr>
      <w:bookmarkStart w:id="10" w:name="_Toc36634697"/>
      <w:r>
        <w:t xml:space="preserve">3.1 </w:t>
      </w:r>
      <w:r w:rsidR="00F5587E">
        <w:rPr>
          <w:rFonts w:hint="eastAsia"/>
        </w:rPr>
        <w:t>客户功能需求</w:t>
      </w:r>
      <w:bookmarkEnd w:id="10"/>
    </w:p>
    <w:p w14:paraId="533590CC" w14:textId="77777777" w:rsidR="00E63368" w:rsidRDefault="00AA3D76" w:rsidP="00AA3D76">
      <w:pPr>
        <w:pStyle w:val="3"/>
      </w:pPr>
      <w:bookmarkStart w:id="11" w:name="_Toc36634698"/>
      <w:r>
        <w:t xml:space="preserve">3.1.1 </w:t>
      </w:r>
      <w:r>
        <w:rPr>
          <w:rFonts w:hint="eastAsia"/>
        </w:rPr>
        <w:t>客户调整风速和温度</w:t>
      </w:r>
      <w:bookmarkEnd w:id="11"/>
    </w:p>
    <w:p w14:paraId="4900BCFF" w14:textId="77777777" w:rsidR="00AA3D76" w:rsidRDefault="00AA3D76" w:rsidP="00AA3D76">
      <w:pPr>
        <w:pStyle w:val="3"/>
      </w:pPr>
      <w:bookmarkStart w:id="12" w:name="_Toc36634699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客户查询空调状态和</w:t>
      </w:r>
      <w:proofErr w:type="gramStart"/>
      <w:r>
        <w:rPr>
          <w:rFonts w:hint="eastAsia"/>
        </w:rPr>
        <w:t>待支付</w:t>
      </w:r>
      <w:proofErr w:type="gramEnd"/>
      <w:r>
        <w:rPr>
          <w:rFonts w:hint="eastAsia"/>
        </w:rPr>
        <w:t>金额</w:t>
      </w:r>
      <w:bookmarkEnd w:id="12"/>
    </w:p>
    <w:p w14:paraId="3C5F6924" w14:textId="77777777" w:rsidR="00F5587E" w:rsidRDefault="00F5587E" w:rsidP="00AA3D76">
      <w:pPr>
        <w:pStyle w:val="3"/>
      </w:pPr>
      <w:bookmarkStart w:id="13" w:name="_Toc36634700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客户退房时</w:t>
      </w:r>
      <w:proofErr w:type="gramStart"/>
      <w:r>
        <w:rPr>
          <w:rFonts w:hint="eastAsia"/>
        </w:rPr>
        <w:t>打印详单与</w:t>
      </w:r>
      <w:proofErr w:type="gramEnd"/>
      <w:r>
        <w:rPr>
          <w:rFonts w:hint="eastAsia"/>
        </w:rPr>
        <w:t>账单</w:t>
      </w:r>
      <w:bookmarkEnd w:id="13"/>
    </w:p>
    <w:p w14:paraId="33515023" w14:textId="77777777" w:rsidR="00F5587E" w:rsidRDefault="00F5587E" w:rsidP="00F5587E">
      <w:pPr>
        <w:pStyle w:val="2"/>
      </w:pPr>
      <w:bookmarkStart w:id="14" w:name="_Toc36634701"/>
      <w:r>
        <w:t>3.2</w:t>
      </w:r>
      <w:r>
        <w:rPr>
          <w:rFonts w:hint="eastAsia"/>
        </w:rPr>
        <w:t>管理员功能要求</w:t>
      </w:r>
      <w:bookmarkEnd w:id="14"/>
    </w:p>
    <w:p w14:paraId="517C222F" w14:textId="77777777" w:rsidR="00F5587E" w:rsidRDefault="00F45168" w:rsidP="00F5587E">
      <w:pPr>
        <w:pStyle w:val="3"/>
      </w:pPr>
      <w:bookmarkStart w:id="15" w:name="_Toc36634702"/>
      <w:r>
        <w:rPr>
          <w:rFonts w:hint="eastAsia"/>
        </w:rPr>
        <w:t>3</w:t>
      </w:r>
      <w:r>
        <w:t>.2.1</w:t>
      </w:r>
      <w:r>
        <w:rPr>
          <w:rFonts w:hint="eastAsia"/>
        </w:rPr>
        <w:t>管理员</w:t>
      </w:r>
      <w:r w:rsidR="00F5587E">
        <w:rPr>
          <w:rFonts w:hint="eastAsia"/>
        </w:rPr>
        <w:t>监控房间使用状态</w:t>
      </w:r>
      <w:bookmarkEnd w:id="15"/>
    </w:p>
    <w:p w14:paraId="22384C41" w14:textId="77777777" w:rsidR="00F45168" w:rsidRDefault="00F45168" w:rsidP="00F5587E">
      <w:pPr>
        <w:pStyle w:val="3"/>
      </w:pPr>
      <w:bookmarkStart w:id="16" w:name="_Toc36634703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生成酒店空调使用报表</w:t>
      </w:r>
      <w:bookmarkEnd w:id="16"/>
    </w:p>
    <w:p w14:paraId="64D211A8" w14:textId="77777777" w:rsidR="00F45168" w:rsidRDefault="00F45168" w:rsidP="00F45168">
      <w:pPr>
        <w:pStyle w:val="2"/>
      </w:pPr>
      <w:bookmarkStart w:id="17" w:name="_Toc36634704"/>
      <w:r>
        <w:t xml:space="preserve">3.3 </w:t>
      </w:r>
      <w:r>
        <w:rPr>
          <w:rFonts w:hint="eastAsia"/>
        </w:rPr>
        <w:t>中央空调服务器</w:t>
      </w:r>
      <w:proofErr w:type="gramStart"/>
      <w:r>
        <w:rPr>
          <w:rFonts w:hint="eastAsia"/>
        </w:rPr>
        <w:t>端功能</w:t>
      </w:r>
      <w:proofErr w:type="gramEnd"/>
      <w:r>
        <w:rPr>
          <w:rFonts w:hint="eastAsia"/>
        </w:rPr>
        <w:t>要求与说明</w:t>
      </w:r>
      <w:bookmarkEnd w:id="17"/>
    </w:p>
    <w:p w14:paraId="69FC5523" w14:textId="77777777" w:rsidR="0031622C" w:rsidRDefault="00DF39AF" w:rsidP="0031622C">
      <w:pPr>
        <w:pStyle w:val="3"/>
      </w:pPr>
      <w:bookmarkStart w:id="18" w:name="_Toc36634705"/>
      <w:r>
        <w:rPr>
          <w:rFonts w:hint="eastAsia"/>
        </w:rPr>
        <w:t>3</w:t>
      </w:r>
      <w:r>
        <w:t>.3.1</w:t>
      </w:r>
      <w:r w:rsidR="0031622C">
        <w:rPr>
          <w:rFonts w:hint="eastAsia"/>
        </w:rPr>
        <w:t>队列</w:t>
      </w:r>
      <w:bookmarkEnd w:id="18"/>
    </w:p>
    <w:p w14:paraId="105B0A44" w14:textId="77777777" w:rsidR="0031622C" w:rsidRDefault="00DF39AF" w:rsidP="0031622C">
      <w:pPr>
        <w:pStyle w:val="3"/>
      </w:pPr>
      <w:bookmarkStart w:id="19" w:name="_Toc36634706"/>
      <w:r>
        <w:rPr>
          <w:rFonts w:hint="eastAsia"/>
        </w:rPr>
        <w:t>3</w:t>
      </w:r>
      <w:r>
        <w:t>.3.2</w:t>
      </w:r>
      <w:r w:rsidR="0031622C">
        <w:rPr>
          <w:rFonts w:hint="eastAsia"/>
        </w:rPr>
        <w:t>数据库</w:t>
      </w:r>
      <w:bookmarkEnd w:id="19"/>
    </w:p>
    <w:p w14:paraId="0FA5916C" w14:textId="77777777" w:rsidR="0031622C" w:rsidRPr="00E63368" w:rsidRDefault="00DF39AF" w:rsidP="0031622C">
      <w:pPr>
        <w:pStyle w:val="3"/>
      </w:pPr>
      <w:bookmarkStart w:id="20" w:name="_Toc36634707"/>
      <w:r>
        <w:rPr>
          <w:rFonts w:hint="eastAsia"/>
        </w:rPr>
        <w:t>3</w:t>
      </w:r>
      <w:r>
        <w:t>.3.3</w:t>
      </w:r>
      <w:r w:rsidR="0031622C">
        <w:rPr>
          <w:rFonts w:hint="eastAsia"/>
        </w:rPr>
        <w:t>费率计算</w:t>
      </w:r>
      <w:bookmarkEnd w:id="20"/>
    </w:p>
    <w:p w14:paraId="5DC890FB" w14:textId="77777777" w:rsidR="0045669E" w:rsidRDefault="0045669E" w:rsidP="0045669E"/>
    <w:p w14:paraId="726EE896" w14:textId="77777777" w:rsidR="0045669E" w:rsidRDefault="0045669E" w:rsidP="0045669E"/>
    <w:p w14:paraId="23DDC8EA" w14:textId="77777777" w:rsidR="0045669E" w:rsidRDefault="0045669E" w:rsidP="0045669E"/>
    <w:p w14:paraId="0E718DC1" w14:textId="77777777" w:rsidR="0045669E" w:rsidRDefault="0045669E" w:rsidP="0045669E"/>
    <w:p w14:paraId="3557E94D" w14:textId="77777777" w:rsidR="0045669E" w:rsidRDefault="0045669E" w:rsidP="0045669E"/>
    <w:p w14:paraId="089DEDB1" w14:textId="77777777" w:rsidR="0045669E" w:rsidRDefault="0045669E" w:rsidP="0045669E"/>
    <w:p w14:paraId="2DB4540D" w14:textId="77777777" w:rsidR="0045669E" w:rsidRDefault="0045669E" w:rsidP="0045669E"/>
    <w:p w14:paraId="7A094BC3" w14:textId="77777777" w:rsidR="001C2A59" w:rsidRDefault="001C2A59" w:rsidP="0045669E"/>
    <w:p w14:paraId="51AC7E43" w14:textId="77777777" w:rsidR="001C2A59" w:rsidRDefault="001C2A59" w:rsidP="0045669E"/>
    <w:p w14:paraId="6174A515" w14:textId="77777777" w:rsidR="001C2A59" w:rsidRDefault="001C2A59" w:rsidP="0045669E"/>
    <w:p w14:paraId="52EE012D" w14:textId="77777777" w:rsidR="001C2A59" w:rsidRDefault="001C2A59" w:rsidP="0045669E"/>
    <w:p w14:paraId="0FB0006E" w14:textId="77777777" w:rsidR="001C2A59" w:rsidRDefault="001C2A59" w:rsidP="0045669E"/>
    <w:p w14:paraId="6E0D30B5" w14:textId="77777777" w:rsidR="001C2A59" w:rsidRPr="0045669E" w:rsidRDefault="001C2A59" w:rsidP="0045669E"/>
    <w:p w14:paraId="39D9442E" w14:textId="07EA399C" w:rsidR="0045669E" w:rsidRDefault="0045669E" w:rsidP="0045669E"/>
    <w:p w14:paraId="3FB0C8B3" w14:textId="7C104940" w:rsidR="00376503" w:rsidRDefault="00376503" w:rsidP="0045669E"/>
    <w:p w14:paraId="17D70E5E" w14:textId="304EF834" w:rsidR="00376503" w:rsidRDefault="00376503" w:rsidP="0045669E"/>
    <w:p w14:paraId="6094A460" w14:textId="4172EDA3" w:rsidR="00376503" w:rsidRDefault="00376503" w:rsidP="0045669E"/>
    <w:p w14:paraId="71135C3B" w14:textId="77777777" w:rsidR="00376503" w:rsidRDefault="00376503" w:rsidP="0045669E">
      <w:pPr>
        <w:rPr>
          <w:rFonts w:hint="eastAsia"/>
        </w:rPr>
      </w:pPr>
    </w:p>
    <w:p w14:paraId="5F196044" w14:textId="3DDE8434" w:rsidR="0045669E" w:rsidRPr="00376503" w:rsidRDefault="00376503" w:rsidP="0045669E">
      <w:pPr>
        <w:rPr>
          <w:rFonts w:ascii="Times New Roman" w:eastAsia="楷体" w:hAnsi="Times New Roman" w:cs="Times New Roman"/>
        </w:rPr>
      </w:pPr>
      <w:r w:rsidRPr="00376503">
        <w:rPr>
          <w:rFonts w:ascii="Times New Roman" w:eastAsia="楷体" w:hAnsi="Times New Roman" w:cs="Times New Roman"/>
        </w:rPr>
        <w:lastRenderedPageBreak/>
        <w:t>4.</w:t>
      </w:r>
      <w:r w:rsidRPr="00376503">
        <w:rPr>
          <w:rFonts w:ascii="Times New Roman" w:eastAsia="楷体" w:hAnsi="Times New Roman" w:cs="Times New Roman"/>
        </w:rPr>
        <w:t>空调分布式温控系统的非功能需求</w:t>
      </w:r>
    </w:p>
    <w:p w14:paraId="1C829775" w14:textId="00F888A1" w:rsidR="00376503" w:rsidRDefault="00376503" w:rsidP="0045669E">
      <w:pPr>
        <w:rPr>
          <w:rFonts w:ascii="Times New Roman" w:eastAsia="楷体" w:hAnsi="Times New Roman" w:cs="Times New Roman"/>
        </w:rPr>
      </w:pPr>
      <w:r w:rsidRPr="00376503">
        <w:rPr>
          <w:rFonts w:ascii="Times New Roman" w:eastAsia="楷体" w:hAnsi="Times New Roman" w:cs="Times New Roman"/>
        </w:rPr>
        <w:t>4.1</w:t>
      </w:r>
      <w:r w:rsidRPr="00376503">
        <w:rPr>
          <w:rFonts w:ascii="Times New Roman" w:eastAsia="楷体" w:hAnsi="Times New Roman" w:cs="Times New Roman"/>
        </w:rPr>
        <w:t>用户界面需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16DB" w14:paraId="2BB26F54" w14:textId="77777777" w:rsidTr="00C93E56">
        <w:trPr>
          <w:jc w:val="center"/>
        </w:trPr>
        <w:tc>
          <w:tcPr>
            <w:tcW w:w="3116" w:type="dxa"/>
          </w:tcPr>
          <w:p w14:paraId="08D530E7" w14:textId="7FB58F10" w:rsidR="00376503" w:rsidRDefault="00376503" w:rsidP="0045669E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需求类别</w:t>
            </w:r>
          </w:p>
        </w:tc>
        <w:tc>
          <w:tcPr>
            <w:tcW w:w="3117" w:type="dxa"/>
          </w:tcPr>
          <w:p w14:paraId="75C1C630" w14:textId="6CC0BDDD" w:rsidR="00376503" w:rsidRDefault="00376503" w:rsidP="0045669E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需求名称、标识符</w:t>
            </w:r>
          </w:p>
        </w:tc>
        <w:tc>
          <w:tcPr>
            <w:tcW w:w="3117" w:type="dxa"/>
          </w:tcPr>
          <w:p w14:paraId="25DD0917" w14:textId="579DC605" w:rsidR="00376503" w:rsidRDefault="00376503" w:rsidP="0045669E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描述</w:t>
            </w:r>
          </w:p>
        </w:tc>
      </w:tr>
      <w:tr w:rsidR="00105358" w14:paraId="60CE939A" w14:textId="77777777" w:rsidTr="00C93E56">
        <w:trPr>
          <w:jc w:val="center"/>
        </w:trPr>
        <w:tc>
          <w:tcPr>
            <w:tcW w:w="3116" w:type="dxa"/>
            <w:vMerge w:val="restart"/>
            <w:vAlign w:val="center"/>
          </w:tcPr>
          <w:p w14:paraId="7765B74A" w14:textId="28DD8E38" w:rsidR="00105358" w:rsidRDefault="00105358" w:rsidP="0045669E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用户界面需求</w:t>
            </w:r>
          </w:p>
        </w:tc>
        <w:tc>
          <w:tcPr>
            <w:tcW w:w="3117" w:type="dxa"/>
          </w:tcPr>
          <w:p w14:paraId="1435808E" w14:textId="1C4E6C06" w:rsidR="00105358" w:rsidRDefault="00105358" w:rsidP="0045669E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界面布局</w:t>
            </w:r>
          </w:p>
        </w:tc>
        <w:tc>
          <w:tcPr>
            <w:tcW w:w="3117" w:type="dxa"/>
          </w:tcPr>
          <w:p w14:paraId="63918600" w14:textId="4EC6F9F1" w:rsidR="00105358" w:rsidRDefault="00105358" w:rsidP="0045669E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界面美观、直观，容易操作、便于使用</w:t>
            </w:r>
          </w:p>
        </w:tc>
      </w:tr>
      <w:tr w:rsidR="00105358" w14:paraId="552DA43E" w14:textId="77777777" w:rsidTr="00C93E56">
        <w:trPr>
          <w:jc w:val="center"/>
        </w:trPr>
        <w:tc>
          <w:tcPr>
            <w:tcW w:w="3116" w:type="dxa"/>
            <w:vMerge/>
          </w:tcPr>
          <w:p w14:paraId="177BD24E" w14:textId="77777777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3117" w:type="dxa"/>
          </w:tcPr>
          <w:p w14:paraId="043FC305" w14:textId="47EECF7D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功能操作</w:t>
            </w:r>
          </w:p>
        </w:tc>
        <w:tc>
          <w:tcPr>
            <w:tcW w:w="3117" w:type="dxa"/>
          </w:tcPr>
          <w:p w14:paraId="1D2951A3" w14:textId="2F9AC926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功能操作简捷方便，最大程度减少用户操作</w:t>
            </w:r>
          </w:p>
        </w:tc>
      </w:tr>
      <w:tr w:rsidR="00105358" w14:paraId="60A28AF9" w14:textId="77777777" w:rsidTr="00C93E56">
        <w:trPr>
          <w:jc w:val="center"/>
        </w:trPr>
        <w:tc>
          <w:tcPr>
            <w:tcW w:w="3116" w:type="dxa"/>
            <w:vMerge/>
          </w:tcPr>
          <w:p w14:paraId="70016078" w14:textId="77777777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3117" w:type="dxa"/>
          </w:tcPr>
          <w:p w14:paraId="7FDEE083" w14:textId="6099836F" w:rsidR="00105358" w:rsidRPr="00376503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信息提示</w:t>
            </w:r>
          </w:p>
        </w:tc>
        <w:tc>
          <w:tcPr>
            <w:tcW w:w="3117" w:type="dxa"/>
          </w:tcPr>
          <w:p w14:paraId="24580AC9" w14:textId="115765ED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界面提示信息有效，标准一致</w:t>
            </w:r>
          </w:p>
        </w:tc>
      </w:tr>
      <w:tr w:rsidR="00105358" w14:paraId="5DB0E614" w14:textId="77777777" w:rsidTr="00C93E56">
        <w:trPr>
          <w:jc w:val="center"/>
        </w:trPr>
        <w:tc>
          <w:tcPr>
            <w:tcW w:w="3116" w:type="dxa"/>
            <w:vMerge/>
          </w:tcPr>
          <w:p w14:paraId="56BA5702" w14:textId="77777777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3117" w:type="dxa"/>
          </w:tcPr>
          <w:p w14:paraId="45A8DECA" w14:textId="31F6C8F1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错误显示</w:t>
            </w:r>
          </w:p>
        </w:tc>
        <w:tc>
          <w:tcPr>
            <w:tcW w:w="3117" w:type="dxa"/>
          </w:tcPr>
          <w:p w14:paraId="7A77B6E8" w14:textId="0725A63A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错误提示准确简明</w:t>
            </w:r>
          </w:p>
        </w:tc>
      </w:tr>
      <w:tr w:rsidR="00105358" w14:paraId="36F897A1" w14:textId="77777777" w:rsidTr="00C93E56">
        <w:trPr>
          <w:jc w:val="center"/>
        </w:trPr>
        <w:tc>
          <w:tcPr>
            <w:tcW w:w="3116" w:type="dxa"/>
            <w:vMerge/>
          </w:tcPr>
          <w:p w14:paraId="068614AF" w14:textId="77777777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3117" w:type="dxa"/>
          </w:tcPr>
          <w:p w14:paraId="60D430AC" w14:textId="31243105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处理及响应</w:t>
            </w:r>
          </w:p>
        </w:tc>
        <w:tc>
          <w:tcPr>
            <w:tcW w:w="3117" w:type="dxa"/>
          </w:tcPr>
          <w:p w14:paraId="475C320A" w14:textId="547966F4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处理时间不超过</w:t>
            </w:r>
            <w:r>
              <w:rPr>
                <w:rFonts w:ascii="Times New Roman" w:eastAsia="楷体" w:hAnsi="Times New Roman" w:cs="Times New Roman" w:hint="eastAsia"/>
              </w:rPr>
              <w:t>5</w:t>
            </w:r>
            <w:r>
              <w:rPr>
                <w:rFonts w:ascii="Times New Roman" w:eastAsia="楷体" w:hAnsi="Times New Roman" w:cs="Times New Roman" w:hint="eastAsia"/>
              </w:rPr>
              <w:t>秒，响应时间不超过</w:t>
            </w:r>
            <w:r>
              <w:rPr>
                <w:rFonts w:ascii="Times New Roman" w:eastAsia="楷体" w:hAnsi="Times New Roman" w:cs="Times New Roman" w:hint="eastAsia"/>
              </w:rPr>
              <w:t>10</w:t>
            </w:r>
            <w:r>
              <w:rPr>
                <w:rFonts w:ascii="Times New Roman" w:eastAsia="楷体" w:hAnsi="Times New Roman" w:cs="Times New Roman" w:hint="eastAsia"/>
              </w:rPr>
              <w:t>秒</w:t>
            </w:r>
          </w:p>
        </w:tc>
      </w:tr>
      <w:tr w:rsidR="00105358" w14:paraId="21A75BCE" w14:textId="77777777" w:rsidTr="00C93E56">
        <w:trPr>
          <w:jc w:val="center"/>
        </w:trPr>
        <w:tc>
          <w:tcPr>
            <w:tcW w:w="3116" w:type="dxa"/>
            <w:vMerge/>
          </w:tcPr>
          <w:p w14:paraId="0138DD65" w14:textId="77777777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3117" w:type="dxa"/>
          </w:tcPr>
          <w:p w14:paraId="7D922229" w14:textId="4CD80DEC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输入</w:t>
            </w:r>
          </w:p>
        </w:tc>
        <w:tc>
          <w:tcPr>
            <w:tcW w:w="3117" w:type="dxa"/>
          </w:tcPr>
          <w:p w14:paraId="6A35811E" w14:textId="05FEB8E4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支持鼠标、键盘输入</w:t>
            </w:r>
          </w:p>
        </w:tc>
      </w:tr>
      <w:tr w:rsidR="00105358" w14:paraId="3D29ED78" w14:textId="77777777" w:rsidTr="00C93E56">
        <w:trPr>
          <w:jc w:val="center"/>
        </w:trPr>
        <w:tc>
          <w:tcPr>
            <w:tcW w:w="3116" w:type="dxa"/>
            <w:vMerge/>
          </w:tcPr>
          <w:p w14:paraId="42864ADF" w14:textId="77777777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3117" w:type="dxa"/>
          </w:tcPr>
          <w:p w14:paraId="34F3182A" w14:textId="59C4991D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输出</w:t>
            </w:r>
          </w:p>
        </w:tc>
        <w:tc>
          <w:tcPr>
            <w:tcW w:w="3117" w:type="dxa"/>
          </w:tcPr>
          <w:p w14:paraId="6CF2E436" w14:textId="1E14352C" w:rsidR="00105358" w:rsidRDefault="00105358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图形界面显示，支持多种文件格式输出</w:t>
            </w:r>
          </w:p>
        </w:tc>
      </w:tr>
    </w:tbl>
    <w:p w14:paraId="599E48ED" w14:textId="77777777" w:rsidR="00376503" w:rsidRPr="00376503" w:rsidRDefault="00376503" w:rsidP="0045669E">
      <w:pPr>
        <w:rPr>
          <w:rFonts w:ascii="Times New Roman" w:eastAsia="楷体" w:hAnsi="Times New Roman" w:cs="Times New Roman" w:hint="eastAsia"/>
        </w:rPr>
      </w:pPr>
    </w:p>
    <w:p w14:paraId="35C8577A" w14:textId="2EB95F0D" w:rsidR="00376503" w:rsidRDefault="00376503" w:rsidP="0045669E">
      <w:pPr>
        <w:rPr>
          <w:rFonts w:ascii="Times New Roman" w:eastAsia="楷体" w:hAnsi="Times New Roman" w:cs="Times New Roman"/>
        </w:rPr>
      </w:pPr>
      <w:r w:rsidRPr="00376503">
        <w:rPr>
          <w:rFonts w:ascii="Times New Roman" w:eastAsia="楷体" w:hAnsi="Times New Roman" w:cs="Times New Roman"/>
        </w:rPr>
        <w:t>4.2</w:t>
      </w:r>
      <w:r w:rsidRPr="00376503">
        <w:rPr>
          <w:rFonts w:ascii="Times New Roman" w:eastAsia="楷体" w:hAnsi="Times New Roman" w:cs="Times New Roman"/>
        </w:rPr>
        <w:t>环境需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7673" w14:paraId="166AA35D" w14:textId="77777777" w:rsidTr="00376503">
        <w:tc>
          <w:tcPr>
            <w:tcW w:w="3116" w:type="dxa"/>
          </w:tcPr>
          <w:p w14:paraId="05F461F7" w14:textId="15A3A67A" w:rsidR="00376503" w:rsidRDefault="00376503" w:rsidP="0045669E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需求类别</w:t>
            </w:r>
          </w:p>
        </w:tc>
        <w:tc>
          <w:tcPr>
            <w:tcW w:w="3117" w:type="dxa"/>
          </w:tcPr>
          <w:p w14:paraId="0B5EEED1" w14:textId="1609FE90" w:rsidR="00376503" w:rsidRDefault="00376503" w:rsidP="0045669E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需求名称、标识符</w:t>
            </w:r>
          </w:p>
        </w:tc>
        <w:tc>
          <w:tcPr>
            <w:tcW w:w="3117" w:type="dxa"/>
          </w:tcPr>
          <w:p w14:paraId="53FC703C" w14:textId="770A987B" w:rsidR="00376503" w:rsidRDefault="00376503" w:rsidP="0045669E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描述</w:t>
            </w:r>
          </w:p>
        </w:tc>
      </w:tr>
      <w:tr w:rsidR="00C93E56" w14:paraId="6C36E64C" w14:textId="77777777" w:rsidTr="00C93E56">
        <w:tc>
          <w:tcPr>
            <w:tcW w:w="3116" w:type="dxa"/>
            <w:vMerge w:val="restart"/>
            <w:vAlign w:val="center"/>
          </w:tcPr>
          <w:p w14:paraId="1409DA0A" w14:textId="201FA1E6" w:rsidR="00C93E56" w:rsidRDefault="00C93E56" w:rsidP="0045669E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环境需求</w:t>
            </w:r>
          </w:p>
        </w:tc>
        <w:tc>
          <w:tcPr>
            <w:tcW w:w="3117" w:type="dxa"/>
          </w:tcPr>
          <w:p w14:paraId="58FE6E66" w14:textId="1682641A" w:rsidR="00C93E56" w:rsidRDefault="00C93E56" w:rsidP="0045669E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兼容</w:t>
            </w:r>
          </w:p>
        </w:tc>
        <w:tc>
          <w:tcPr>
            <w:tcW w:w="3117" w:type="dxa"/>
          </w:tcPr>
          <w:p w14:paraId="33DE24CF" w14:textId="4ABE2674" w:rsidR="00C93E56" w:rsidRDefault="00C93E56" w:rsidP="0045669E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可运行在大多数主流的硬件环境中</w:t>
            </w:r>
          </w:p>
        </w:tc>
      </w:tr>
      <w:tr w:rsidR="00C93E56" w14:paraId="046ABB23" w14:textId="77777777" w:rsidTr="00376503">
        <w:tc>
          <w:tcPr>
            <w:tcW w:w="3116" w:type="dxa"/>
            <w:vMerge/>
          </w:tcPr>
          <w:p w14:paraId="112DEE4B" w14:textId="77777777" w:rsidR="00C93E56" w:rsidRDefault="00C93E56" w:rsidP="0045669E">
            <w:pPr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3117" w:type="dxa"/>
          </w:tcPr>
          <w:p w14:paraId="2A1B7050" w14:textId="0B0694AD" w:rsidR="00C93E56" w:rsidRDefault="00C93E56" w:rsidP="0045669E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可移植</w:t>
            </w:r>
          </w:p>
        </w:tc>
        <w:tc>
          <w:tcPr>
            <w:tcW w:w="3117" w:type="dxa"/>
          </w:tcPr>
          <w:p w14:paraId="79B08852" w14:textId="66C09BB1" w:rsidR="00C93E56" w:rsidRDefault="00C93E56" w:rsidP="0045669E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可运行在大多数主流的操作平台上</w:t>
            </w:r>
          </w:p>
        </w:tc>
      </w:tr>
    </w:tbl>
    <w:p w14:paraId="18803F3B" w14:textId="70A565B2" w:rsidR="00376503" w:rsidRDefault="00376503" w:rsidP="0045669E">
      <w:pPr>
        <w:rPr>
          <w:rFonts w:ascii="Times New Roman" w:eastAsia="楷体" w:hAnsi="Times New Roman" w:cs="Times New Roman"/>
        </w:rPr>
      </w:pPr>
    </w:p>
    <w:p w14:paraId="143B5B66" w14:textId="2EFE7698" w:rsidR="00E77673" w:rsidRDefault="00E77673" w:rsidP="0045669E">
      <w:pPr>
        <w:rPr>
          <w:rFonts w:ascii="Times New Roman" w:eastAsia="楷体" w:hAnsi="Times New Roman" w:cs="Times New Roman"/>
        </w:rPr>
      </w:pPr>
      <w:r>
        <w:rPr>
          <w:rFonts w:ascii="Times New Roman" w:eastAsia="楷体" w:hAnsi="Times New Roman" w:cs="Times New Roman" w:hint="eastAsia"/>
        </w:rPr>
        <w:t>4.3</w:t>
      </w:r>
      <w:r>
        <w:rPr>
          <w:rFonts w:ascii="Times New Roman" w:eastAsia="楷体" w:hAnsi="Times New Roman" w:cs="Times New Roman" w:hint="eastAsia"/>
        </w:rPr>
        <w:t>安全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16DB" w14:paraId="612C4466" w14:textId="77777777" w:rsidTr="0087501D">
        <w:tc>
          <w:tcPr>
            <w:tcW w:w="3116" w:type="dxa"/>
          </w:tcPr>
          <w:p w14:paraId="46603088" w14:textId="77777777" w:rsidR="00E77673" w:rsidRDefault="00E77673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需求类别</w:t>
            </w:r>
          </w:p>
        </w:tc>
        <w:tc>
          <w:tcPr>
            <w:tcW w:w="3117" w:type="dxa"/>
          </w:tcPr>
          <w:p w14:paraId="7332AF5D" w14:textId="77777777" w:rsidR="00E77673" w:rsidRDefault="00E77673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需求名称、标识符</w:t>
            </w:r>
          </w:p>
        </w:tc>
        <w:tc>
          <w:tcPr>
            <w:tcW w:w="3117" w:type="dxa"/>
          </w:tcPr>
          <w:p w14:paraId="7A7E7A71" w14:textId="77777777" w:rsidR="00E77673" w:rsidRDefault="00E77673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描述</w:t>
            </w:r>
          </w:p>
        </w:tc>
      </w:tr>
      <w:tr w:rsidR="00C93E56" w14:paraId="65788FD4" w14:textId="77777777" w:rsidTr="00C93E56">
        <w:tc>
          <w:tcPr>
            <w:tcW w:w="3116" w:type="dxa"/>
            <w:vMerge w:val="restart"/>
            <w:vAlign w:val="center"/>
          </w:tcPr>
          <w:p w14:paraId="0A3A159E" w14:textId="4B9AF253" w:rsidR="00C93E56" w:rsidRDefault="00C93E56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安全</w:t>
            </w:r>
            <w:r>
              <w:rPr>
                <w:rFonts w:ascii="Times New Roman" w:eastAsia="楷体" w:hAnsi="Times New Roman" w:cs="Times New Roman" w:hint="eastAsia"/>
              </w:rPr>
              <w:t>性</w:t>
            </w:r>
          </w:p>
        </w:tc>
        <w:tc>
          <w:tcPr>
            <w:tcW w:w="3117" w:type="dxa"/>
          </w:tcPr>
          <w:p w14:paraId="715BF595" w14:textId="1B219CF0" w:rsidR="00C93E56" w:rsidRDefault="00C93E56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系统安全</w:t>
            </w:r>
          </w:p>
        </w:tc>
        <w:tc>
          <w:tcPr>
            <w:tcW w:w="3117" w:type="dxa"/>
          </w:tcPr>
          <w:p w14:paraId="6FE95541" w14:textId="6BC39939" w:rsidR="00C93E56" w:rsidRDefault="00C93E56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用户信息传输过程中不被窃取，不会泄露</w:t>
            </w:r>
          </w:p>
        </w:tc>
      </w:tr>
      <w:tr w:rsidR="00C93E56" w14:paraId="3E066177" w14:textId="77777777" w:rsidTr="0087501D">
        <w:tc>
          <w:tcPr>
            <w:tcW w:w="3116" w:type="dxa"/>
            <w:vMerge/>
          </w:tcPr>
          <w:p w14:paraId="7A48E6ED" w14:textId="09097A06" w:rsidR="00C93E56" w:rsidRDefault="00C93E56" w:rsidP="0087501D">
            <w:pPr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3117" w:type="dxa"/>
          </w:tcPr>
          <w:p w14:paraId="59D00530" w14:textId="7700D39F" w:rsidR="00C93E56" w:rsidRDefault="00C93E56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使用安全</w:t>
            </w:r>
          </w:p>
        </w:tc>
        <w:tc>
          <w:tcPr>
            <w:tcW w:w="3117" w:type="dxa"/>
          </w:tcPr>
          <w:p w14:paraId="1C63DC47" w14:textId="7DFB7B4B" w:rsidR="00C93E56" w:rsidRDefault="00C93E56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保证只有授权的用户才能访问特定管理界面</w:t>
            </w:r>
          </w:p>
        </w:tc>
      </w:tr>
      <w:tr w:rsidR="00C93E56" w14:paraId="3AD506BC" w14:textId="77777777" w:rsidTr="0087501D">
        <w:tc>
          <w:tcPr>
            <w:tcW w:w="3116" w:type="dxa"/>
            <w:vMerge/>
          </w:tcPr>
          <w:p w14:paraId="15D5EB9F" w14:textId="77777777" w:rsidR="00C93E56" w:rsidRDefault="00C93E56" w:rsidP="0087501D">
            <w:pPr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3117" w:type="dxa"/>
          </w:tcPr>
          <w:p w14:paraId="4ABD00FD" w14:textId="51A43741" w:rsidR="00C93E56" w:rsidRDefault="00C93E56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定时备份</w:t>
            </w:r>
          </w:p>
        </w:tc>
        <w:tc>
          <w:tcPr>
            <w:tcW w:w="3117" w:type="dxa"/>
          </w:tcPr>
          <w:p w14:paraId="4FDBB5A9" w14:textId="709A0B62" w:rsidR="00C93E56" w:rsidRDefault="00C93E56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定时备份数据，为数据管理提供安全保障</w:t>
            </w:r>
          </w:p>
        </w:tc>
      </w:tr>
    </w:tbl>
    <w:p w14:paraId="7318820D" w14:textId="77777777" w:rsidR="00E77673" w:rsidRPr="00E77673" w:rsidRDefault="00E77673" w:rsidP="0045669E">
      <w:pPr>
        <w:rPr>
          <w:rFonts w:ascii="Times New Roman" w:eastAsia="楷体" w:hAnsi="Times New Roman" w:cs="Times New Roman" w:hint="eastAsia"/>
        </w:rPr>
      </w:pPr>
    </w:p>
    <w:p w14:paraId="6D46C737" w14:textId="70E58232" w:rsidR="00376503" w:rsidRPr="00376503" w:rsidRDefault="00376503" w:rsidP="0045669E">
      <w:pPr>
        <w:rPr>
          <w:rFonts w:ascii="Times New Roman" w:eastAsia="楷体" w:hAnsi="Times New Roman" w:cs="Times New Roman"/>
        </w:rPr>
      </w:pPr>
      <w:r w:rsidRPr="00376503">
        <w:rPr>
          <w:rFonts w:ascii="Times New Roman" w:eastAsia="楷体" w:hAnsi="Times New Roman" w:cs="Times New Roman"/>
        </w:rPr>
        <w:t>4.</w:t>
      </w:r>
      <w:r w:rsidR="00E77673">
        <w:rPr>
          <w:rFonts w:ascii="Times New Roman" w:eastAsia="楷体" w:hAnsi="Times New Roman" w:cs="Times New Roman" w:hint="eastAsia"/>
        </w:rPr>
        <w:t>4</w:t>
      </w:r>
      <w:r w:rsidRPr="00376503">
        <w:rPr>
          <w:rFonts w:ascii="Times New Roman" w:eastAsia="楷体" w:hAnsi="Times New Roman" w:cs="Times New Roman"/>
        </w:rPr>
        <w:t>稳定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16DB" w14:paraId="4CEA13F9" w14:textId="77777777" w:rsidTr="0087501D">
        <w:tc>
          <w:tcPr>
            <w:tcW w:w="3116" w:type="dxa"/>
          </w:tcPr>
          <w:p w14:paraId="5ECECD3F" w14:textId="77777777" w:rsidR="00376503" w:rsidRDefault="00376503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需求类别</w:t>
            </w:r>
          </w:p>
        </w:tc>
        <w:tc>
          <w:tcPr>
            <w:tcW w:w="3117" w:type="dxa"/>
          </w:tcPr>
          <w:p w14:paraId="3EA4DDBA" w14:textId="77777777" w:rsidR="00376503" w:rsidRDefault="00376503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需求名称、标识符</w:t>
            </w:r>
          </w:p>
        </w:tc>
        <w:tc>
          <w:tcPr>
            <w:tcW w:w="3117" w:type="dxa"/>
          </w:tcPr>
          <w:p w14:paraId="55DAFB5D" w14:textId="77777777" w:rsidR="00376503" w:rsidRDefault="00376503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描述</w:t>
            </w:r>
          </w:p>
        </w:tc>
      </w:tr>
      <w:tr w:rsidR="00C93E56" w14:paraId="65B3BB01" w14:textId="77777777" w:rsidTr="00C93E56">
        <w:tc>
          <w:tcPr>
            <w:tcW w:w="3116" w:type="dxa"/>
            <w:vMerge w:val="restart"/>
            <w:vAlign w:val="center"/>
          </w:tcPr>
          <w:p w14:paraId="4B0D1498" w14:textId="7E5065E6" w:rsidR="00C93E56" w:rsidRDefault="00C93E56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稳定性</w:t>
            </w:r>
          </w:p>
        </w:tc>
        <w:tc>
          <w:tcPr>
            <w:tcW w:w="3117" w:type="dxa"/>
          </w:tcPr>
          <w:p w14:paraId="4FDBDC97" w14:textId="7BD611D8" w:rsidR="00C93E56" w:rsidRDefault="00C93E56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系统稳定</w:t>
            </w:r>
          </w:p>
        </w:tc>
        <w:tc>
          <w:tcPr>
            <w:tcW w:w="3117" w:type="dxa"/>
          </w:tcPr>
          <w:p w14:paraId="40AA70BC" w14:textId="18ED4721" w:rsidR="00C93E56" w:rsidRDefault="00C93E56" w:rsidP="0087501D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系统可实现</w:t>
            </w:r>
            <w:r>
              <w:rPr>
                <w:rFonts w:ascii="Times New Roman" w:eastAsia="楷体" w:hAnsi="Times New Roman" w:cs="Times New Roman" w:hint="eastAsia"/>
              </w:rPr>
              <w:t>7*24</w:t>
            </w:r>
            <w:r>
              <w:rPr>
                <w:rFonts w:ascii="Times New Roman" w:eastAsia="楷体" w:hAnsi="Times New Roman" w:cs="Times New Roman" w:hint="eastAsia"/>
              </w:rPr>
              <w:t>无故障运行</w:t>
            </w:r>
          </w:p>
        </w:tc>
      </w:tr>
      <w:tr w:rsidR="00C93E56" w14:paraId="708F74B8" w14:textId="77777777" w:rsidTr="0087501D">
        <w:tc>
          <w:tcPr>
            <w:tcW w:w="3116" w:type="dxa"/>
            <w:vMerge/>
          </w:tcPr>
          <w:p w14:paraId="5296FCF7" w14:textId="77777777" w:rsidR="00C93E56" w:rsidRDefault="00C93E56" w:rsidP="000216DB">
            <w:pPr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3117" w:type="dxa"/>
          </w:tcPr>
          <w:p w14:paraId="05735FD5" w14:textId="1EF1AF74" w:rsidR="00C93E56" w:rsidRDefault="00C93E56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错误排查</w:t>
            </w:r>
          </w:p>
        </w:tc>
        <w:tc>
          <w:tcPr>
            <w:tcW w:w="3117" w:type="dxa"/>
          </w:tcPr>
          <w:p w14:paraId="36302886" w14:textId="38E4AD1D" w:rsidR="00C93E56" w:rsidRDefault="00C93E56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可通过追踪日志和错误信息，排除异常，维护系统</w:t>
            </w:r>
          </w:p>
        </w:tc>
      </w:tr>
      <w:tr w:rsidR="00C93E56" w14:paraId="430AC555" w14:textId="77777777" w:rsidTr="0087501D">
        <w:tc>
          <w:tcPr>
            <w:tcW w:w="3116" w:type="dxa"/>
            <w:vMerge/>
          </w:tcPr>
          <w:p w14:paraId="3B1A05FB" w14:textId="77777777" w:rsidR="00C93E56" w:rsidRDefault="00C93E56" w:rsidP="000216DB">
            <w:pPr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3117" w:type="dxa"/>
          </w:tcPr>
          <w:p w14:paraId="7064483F" w14:textId="7644A717" w:rsidR="00C93E56" w:rsidRDefault="00C93E56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系统维护</w:t>
            </w:r>
          </w:p>
        </w:tc>
        <w:tc>
          <w:tcPr>
            <w:tcW w:w="3117" w:type="dxa"/>
          </w:tcPr>
          <w:p w14:paraId="52347F76" w14:textId="49E62D91" w:rsidR="00C93E56" w:rsidRDefault="00C93E56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系统具有简易的维护性，使每个维护人员能够进行简单的维护和修改</w:t>
            </w:r>
          </w:p>
        </w:tc>
      </w:tr>
      <w:tr w:rsidR="00C93E56" w14:paraId="1FE6A11C" w14:textId="77777777" w:rsidTr="0087501D">
        <w:tc>
          <w:tcPr>
            <w:tcW w:w="3116" w:type="dxa"/>
            <w:vMerge/>
          </w:tcPr>
          <w:p w14:paraId="642910C6" w14:textId="77777777" w:rsidR="00C93E56" w:rsidRDefault="00C93E56" w:rsidP="000216DB">
            <w:pPr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3117" w:type="dxa"/>
          </w:tcPr>
          <w:p w14:paraId="16756D60" w14:textId="25F0B3B2" w:rsidR="00C93E56" w:rsidRDefault="00C93E56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可靠性</w:t>
            </w:r>
          </w:p>
        </w:tc>
        <w:tc>
          <w:tcPr>
            <w:tcW w:w="3117" w:type="dxa"/>
          </w:tcPr>
          <w:p w14:paraId="31F1AF80" w14:textId="20BA1996" w:rsidR="00C93E56" w:rsidRDefault="00C93E56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设置检查点，系统可精准恢复可靠运行</w:t>
            </w:r>
          </w:p>
        </w:tc>
      </w:tr>
      <w:tr w:rsidR="00C93E56" w14:paraId="4B2008AA" w14:textId="77777777" w:rsidTr="0087501D">
        <w:tc>
          <w:tcPr>
            <w:tcW w:w="3116" w:type="dxa"/>
            <w:vMerge/>
          </w:tcPr>
          <w:p w14:paraId="0F412433" w14:textId="77777777" w:rsidR="00C93E56" w:rsidRDefault="00C93E56" w:rsidP="000216DB">
            <w:pPr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3117" w:type="dxa"/>
          </w:tcPr>
          <w:p w14:paraId="51167598" w14:textId="1DA9BDA0" w:rsidR="00C93E56" w:rsidRDefault="00C93E56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可扩展</w:t>
            </w:r>
          </w:p>
        </w:tc>
        <w:tc>
          <w:tcPr>
            <w:tcW w:w="3117" w:type="dxa"/>
          </w:tcPr>
          <w:p w14:paraId="65AA237B" w14:textId="68BBC9F8" w:rsidR="00C93E56" w:rsidRDefault="00C93E56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可以在当前需求基础上进行适当功能扩展</w:t>
            </w:r>
          </w:p>
        </w:tc>
      </w:tr>
      <w:tr w:rsidR="00C93E56" w14:paraId="2656F761" w14:textId="77777777" w:rsidTr="0087501D">
        <w:tc>
          <w:tcPr>
            <w:tcW w:w="3116" w:type="dxa"/>
            <w:vMerge/>
          </w:tcPr>
          <w:p w14:paraId="0BC5A8EC" w14:textId="77777777" w:rsidR="00C93E56" w:rsidRDefault="00C93E56" w:rsidP="000216DB">
            <w:pPr>
              <w:rPr>
                <w:rFonts w:ascii="Times New Roman" w:eastAsia="楷体" w:hAnsi="Times New Roman" w:cs="Times New Roman" w:hint="eastAsia"/>
              </w:rPr>
            </w:pPr>
          </w:p>
        </w:tc>
        <w:tc>
          <w:tcPr>
            <w:tcW w:w="3117" w:type="dxa"/>
          </w:tcPr>
          <w:p w14:paraId="38EE2BA5" w14:textId="58634345" w:rsidR="00C93E56" w:rsidRDefault="00C93E56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负载和并发</w:t>
            </w:r>
          </w:p>
        </w:tc>
        <w:tc>
          <w:tcPr>
            <w:tcW w:w="3117" w:type="dxa"/>
          </w:tcPr>
          <w:p w14:paraId="240D1E7A" w14:textId="6F831A52" w:rsidR="00C93E56" w:rsidRDefault="00C93E56" w:rsidP="000216DB">
            <w:pPr>
              <w:rPr>
                <w:rFonts w:ascii="Times New Roman" w:eastAsia="楷体" w:hAnsi="Times New Roman" w:cs="Times New Roman" w:hint="eastAsia"/>
              </w:rPr>
            </w:pPr>
            <w:r>
              <w:rPr>
                <w:rFonts w:ascii="Times New Roman" w:eastAsia="楷体" w:hAnsi="Times New Roman" w:cs="Times New Roman" w:hint="eastAsia"/>
              </w:rPr>
              <w:t>可容纳客户数</w:t>
            </w:r>
            <w:r>
              <w:rPr>
                <w:rFonts w:ascii="Times New Roman" w:eastAsia="楷体" w:hAnsi="Times New Roman" w:cs="Times New Roman" w:hint="eastAsia"/>
              </w:rPr>
              <w:t>100</w:t>
            </w:r>
            <w:r>
              <w:rPr>
                <w:rFonts w:ascii="Times New Roman" w:eastAsia="楷体" w:hAnsi="Times New Roman" w:cs="Times New Roman" w:hint="eastAsia"/>
              </w:rPr>
              <w:t>，并发数</w:t>
            </w:r>
            <w:r>
              <w:rPr>
                <w:rFonts w:ascii="Times New Roman" w:eastAsia="楷体" w:hAnsi="Times New Roman" w:cs="Times New Roman" w:hint="eastAsia"/>
              </w:rPr>
              <w:t>10</w:t>
            </w:r>
          </w:p>
        </w:tc>
      </w:tr>
    </w:tbl>
    <w:p w14:paraId="28ACCABB" w14:textId="77777777" w:rsidR="00376503" w:rsidRPr="00376503" w:rsidRDefault="00376503" w:rsidP="0045669E">
      <w:pPr>
        <w:rPr>
          <w:rFonts w:ascii="Times New Roman" w:eastAsia="楷体" w:hAnsi="Times New Roman" w:cs="Times New Roman"/>
        </w:rPr>
      </w:pPr>
    </w:p>
    <w:p w14:paraId="6B8EFC73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6777A942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74A52EF3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000728A7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2DAF3243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3527F288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589029BD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2D9E2BCD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28031FC8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1AE6FA00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2A118A46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7DF262B6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56C1E4AA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676E3408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09CF14CA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685D42DA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5CDA8B3F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471CD8DC" w14:textId="78F0AE12" w:rsidR="0045669E" w:rsidRDefault="0045669E" w:rsidP="0045669E">
      <w:pPr>
        <w:rPr>
          <w:rFonts w:ascii="Times New Roman" w:eastAsia="楷体" w:hAnsi="Times New Roman" w:cs="Times New Roman"/>
        </w:rPr>
      </w:pPr>
    </w:p>
    <w:p w14:paraId="4452D51D" w14:textId="38C68B95" w:rsidR="007701EC" w:rsidRDefault="007701EC" w:rsidP="0045669E">
      <w:pPr>
        <w:rPr>
          <w:rFonts w:ascii="Times New Roman" w:eastAsia="楷体" w:hAnsi="Times New Roman" w:cs="Times New Roman"/>
        </w:rPr>
      </w:pPr>
    </w:p>
    <w:p w14:paraId="33E5A8FF" w14:textId="77777777" w:rsidR="007701EC" w:rsidRPr="00376503" w:rsidRDefault="007701EC" w:rsidP="0045669E">
      <w:pPr>
        <w:rPr>
          <w:rFonts w:ascii="Times New Roman" w:eastAsia="楷体" w:hAnsi="Times New Roman" w:cs="Times New Roman" w:hint="eastAsia"/>
        </w:rPr>
      </w:pPr>
      <w:bookmarkStart w:id="21" w:name="_GoBack"/>
      <w:bookmarkEnd w:id="21"/>
    </w:p>
    <w:p w14:paraId="38B85C1E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13B2CFD4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4DDBC531" w14:textId="4E514440" w:rsidR="0045669E" w:rsidRDefault="0045669E" w:rsidP="0045669E">
      <w:pPr>
        <w:rPr>
          <w:rFonts w:ascii="Times New Roman" w:eastAsia="楷体" w:hAnsi="Times New Roman" w:cs="Times New Roman"/>
        </w:rPr>
      </w:pPr>
    </w:p>
    <w:p w14:paraId="1EB4179B" w14:textId="77777777" w:rsidR="00376503" w:rsidRPr="00376503" w:rsidRDefault="00376503" w:rsidP="0045669E">
      <w:pPr>
        <w:rPr>
          <w:rFonts w:ascii="Times New Roman" w:eastAsia="楷体" w:hAnsi="Times New Roman" w:cs="Times New Roman" w:hint="eastAsia"/>
        </w:rPr>
      </w:pPr>
    </w:p>
    <w:p w14:paraId="0328C617" w14:textId="77777777" w:rsidR="0045669E" w:rsidRPr="00376503" w:rsidRDefault="0045669E" w:rsidP="0045669E">
      <w:pPr>
        <w:rPr>
          <w:rFonts w:ascii="Times New Roman" w:eastAsia="楷体" w:hAnsi="Times New Roman" w:cs="Times New Roman"/>
        </w:rPr>
      </w:pPr>
    </w:p>
    <w:p w14:paraId="4E44194D" w14:textId="77777777" w:rsidR="00AB054C" w:rsidRDefault="00AB054C" w:rsidP="00AB054C">
      <w:pPr>
        <w:pStyle w:val="1"/>
      </w:pPr>
      <w:bookmarkStart w:id="22" w:name="_Toc36634713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用户其他需求（用户需求文档）</w:t>
      </w:r>
      <w:bookmarkEnd w:id="22"/>
    </w:p>
    <w:p w14:paraId="258B7A9D" w14:textId="77777777" w:rsidR="0045669E" w:rsidRDefault="0045669E" w:rsidP="0045669E"/>
    <w:p w14:paraId="72EBA921" w14:textId="77777777" w:rsidR="0045669E" w:rsidRDefault="007A7D77" w:rsidP="0045669E">
      <w:r>
        <w:rPr>
          <w:rFonts w:hint="eastAsia"/>
        </w:rPr>
        <w:t>暂无</w:t>
      </w:r>
    </w:p>
    <w:p w14:paraId="55C45DDC" w14:textId="77777777" w:rsidR="0045669E" w:rsidRDefault="0045669E" w:rsidP="0045669E"/>
    <w:p w14:paraId="695198F6" w14:textId="77777777" w:rsidR="0045669E" w:rsidRDefault="0045669E" w:rsidP="0045669E"/>
    <w:p w14:paraId="7A65FF9D" w14:textId="77777777" w:rsidR="0045669E" w:rsidRDefault="0045669E" w:rsidP="0045669E"/>
    <w:p w14:paraId="360C199B" w14:textId="77777777" w:rsidR="0045669E" w:rsidRDefault="0045669E" w:rsidP="0045669E"/>
    <w:p w14:paraId="093F149F" w14:textId="77777777" w:rsidR="0045669E" w:rsidRDefault="0045669E" w:rsidP="0045669E"/>
    <w:p w14:paraId="5406CBE9" w14:textId="77777777" w:rsidR="0045669E" w:rsidRDefault="0045669E" w:rsidP="0045669E"/>
    <w:p w14:paraId="23C993AC" w14:textId="77777777" w:rsidR="0045669E" w:rsidRDefault="0045669E" w:rsidP="0045669E"/>
    <w:p w14:paraId="0732E1CA" w14:textId="77777777" w:rsidR="0045669E" w:rsidRDefault="0045669E" w:rsidP="0045669E"/>
    <w:p w14:paraId="460CAD9E" w14:textId="77777777" w:rsidR="0045669E" w:rsidRDefault="0045669E" w:rsidP="0045669E"/>
    <w:p w14:paraId="6F6D58D1" w14:textId="77777777" w:rsidR="0045669E" w:rsidRDefault="0045669E" w:rsidP="0045669E"/>
    <w:p w14:paraId="50F542A2" w14:textId="77777777" w:rsidR="0045669E" w:rsidRDefault="0045669E" w:rsidP="0045669E"/>
    <w:p w14:paraId="6C0A32AA" w14:textId="77777777" w:rsidR="0045669E" w:rsidRDefault="0045669E" w:rsidP="0045669E"/>
    <w:p w14:paraId="5E46A096" w14:textId="77777777" w:rsidR="0045669E" w:rsidRDefault="0045669E" w:rsidP="0045669E"/>
    <w:p w14:paraId="568B8C02" w14:textId="77777777" w:rsidR="0045669E" w:rsidRDefault="0045669E" w:rsidP="0045669E"/>
    <w:p w14:paraId="428709AF" w14:textId="77777777" w:rsidR="0045669E" w:rsidRDefault="0045669E" w:rsidP="0045669E"/>
    <w:p w14:paraId="518B5A10" w14:textId="77777777" w:rsidR="0045669E" w:rsidRDefault="0045669E" w:rsidP="0045669E"/>
    <w:p w14:paraId="6A0AE955" w14:textId="77777777" w:rsidR="0045669E" w:rsidRDefault="0045669E" w:rsidP="0045669E"/>
    <w:p w14:paraId="3FA653B2" w14:textId="77777777" w:rsidR="0045669E" w:rsidRDefault="0045669E" w:rsidP="0045669E"/>
    <w:p w14:paraId="6AE5AA21" w14:textId="77777777" w:rsidR="0045669E" w:rsidRDefault="0045669E" w:rsidP="0045669E"/>
    <w:p w14:paraId="07BCA55C" w14:textId="77777777" w:rsidR="0045669E" w:rsidRDefault="0045669E" w:rsidP="0045669E"/>
    <w:p w14:paraId="6B206727" w14:textId="77777777" w:rsidR="0045669E" w:rsidRDefault="0045669E" w:rsidP="0045669E"/>
    <w:p w14:paraId="55222DDD" w14:textId="77777777" w:rsidR="0045669E" w:rsidRDefault="0045669E" w:rsidP="0045669E"/>
    <w:p w14:paraId="1B466A4D" w14:textId="77777777" w:rsidR="0045669E" w:rsidRPr="0045669E" w:rsidRDefault="0045669E" w:rsidP="0045669E"/>
    <w:p w14:paraId="7768DED7" w14:textId="77777777" w:rsidR="0045669E" w:rsidRDefault="0045669E" w:rsidP="0045669E">
      <w:pPr>
        <w:pStyle w:val="2"/>
      </w:pPr>
    </w:p>
    <w:sectPr w:rsidR="004566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78541" w14:textId="77777777" w:rsidR="00675B55" w:rsidRDefault="00675B55" w:rsidP="00AB054C">
      <w:pPr>
        <w:spacing w:after="0" w:line="240" w:lineRule="auto"/>
      </w:pPr>
      <w:r>
        <w:separator/>
      </w:r>
    </w:p>
  </w:endnote>
  <w:endnote w:type="continuationSeparator" w:id="0">
    <w:p w14:paraId="2A27C019" w14:textId="77777777" w:rsidR="00675B55" w:rsidRDefault="00675B55" w:rsidP="00AB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918D4" w14:textId="77777777" w:rsidR="00675B55" w:rsidRDefault="00675B55" w:rsidP="00AB054C">
      <w:pPr>
        <w:spacing w:after="0" w:line="240" w:lineRule="auto"/>
      </w:pPr>
      <w:r>
        <w:separator/>
      </w:r>
    </w:p>
  </w:footnote>
  <w:footnote w:type="continuationSeparator" w:id="0">
    <w:p w14:paraId="581DB492" w14:textId="77777777" w:rsidR="00675B55" w:rsidRDefault="00675B55" w:rsidP="00AB0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69"/>
    <w:rsid w:val="000216DB"/>
    <w:rsid w:val="00027F67"/>
    <w:rsid w:val="00042C44"/>
    <w:rsid w:val="00077107"/>
    <w:rsid w:val="00105358"/>
    <w:rsid w:val="001232C8"/>
    <w:rsid w:val="00173350"/>
    <w:rsid w:val="001C2A59"/>
    <w:rsid w:val="001C6528"/>
    <w:rsid w:val="001D1FEB"/>
    <w:rsid w:val="0031622C"/>
    <w:rsid w:val="003737B0"/>
    <w:rsid w:val="00376503"/>
    <w:rsid w:val="0045669E"/>
    <w:rsid w:val="00675B55"/>
    <w:rsid w:val="006B29A2"/>
    <w:rsid w:val="00753C88"/>
    <w:rsid w:val="007701EC"/>
    <w:rsid w:val="007A7D77"/>
    <w:rsid w:val="007C6030"/>
    <w:rsid w:val="008E139D"/>
    <w:rsid w:val="00921376"/>
    <w:rsid w:val="009A41D5"/>
    <w:rsid w:val="00A028B6"/>
    <w:rsid w:val="00A63206"/>
    <w:rsid w:val="00AA06A8"/>
    <w:rsid w:val="00AA3D76"/>
    <w:rsid w:val="00AB054C"/>
    <w:rsid w:val="00C25A54"/>
    <w:rsid w:val="00C91269"/>
    <w:rsid w:val="00C93E56"/>
    <w:rsid w:val="00D66424"/>
    <w:rsid w:val="00D85433"/>
    <w:rsid w:val="00DF39AF"/>
    <w:rsid w:val="00E63368"/>
    <w:rsid w:val="00E77673"/>
    <w:rsid w:val="00F45168"/>
    <w:rsid w:val="00F54B46"/>
    <w:rsid w:val="00F5587E"/>
    <w:rsid w:val="00F6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F234C"/>
  <w15:chartTrackingRefBased/>
  <w15:docId w15:val="{98FA9CD9-2AF9-4BB0-BE2B-DEB70F93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0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B054C"/>
  </w:style>
  <w:style w:type="paragraph" w:styleId="a5">
    <w:name w:val="footer"/>
    <w:basedOn w:val="a"/>
    <w:link w:val="a6"/>
    <w:uiPriority w:val="99"/>
    <w:unhideWhenUsed/>
    <w:rsid w:val="00AB0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B054C"/>
  </w:style>
  <w:style w:type="character" w:customStyle="1" w:styleId="10">
    <w:name w:val="标题 1 字符"/>
    <w:basedOn w:val="a0"/>
    <w:link w:val="1"/>
    <w:uiPriority w:val="9"/>
    <w:rsid w:val="00AB0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B0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AB05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5669E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45669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5669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5669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6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3737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411B-9B46-4DEE-8446-431AB0FD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年智</dc:creator>
  <cp:keywords/>
  <dc:description/>
  <cp:lastModifiedBy>liu fanfan</cp:lastModifiedBy>
  <cp:revision>5</cp:revision>
  <dcterms:created xsi:type="dcterms:W3CDTF">2020-04-02T02:14:00Z</dcterms:created>
  <dcterms:modified xsi:type="dcterms:W3CDTF">2020-04-02T02:52:00Z</dcterms:modified>
</cp:coreProperties>
</file>